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1E" w:rsidRPr="003B542A" w:rsidRDefault="009F7A04" w:rsidP="0098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5947" w:rsidRDefault="00315947" w:rsidP="00411E1A">
      <w:pPr>
        <w:jc w:val="center"/>
        <w:rPr>
          <w:b/>
          <w:sz w:val="32"/>
          <w:szCs w:val="32"/>
        </w:rPr>
      </w:pPr>
      <w:bookmarkStart w:id="0" w:name="_Hlk75765927"/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D5624B">
        <w:rPr>
          <w:b/>
          <w:sz w:val="32"/>
          <w:szCs w:val="32"/>
        </w:rPr>
        <w:t>2</w:t>
      </w:r>
      <w:r w:rsidR="00477551">
        <w:rPr>
          <w:b/>
          <w:sz w:val="32"/>
          <w:szCs w:val="32"/>
        </w:rPr>
        <w:t>-202</w:t>
      </w:r>
      <w:r w:rsidR="00D5624B">
        <w:rPr>
          <w:b/>
          <w:sz w:val="32"/>
          <w:szCs w:val="32"/>
        </w:rPr>
        <w:t>3</w:t>
      </w:r>
    </w:p>
    <w:p w:rsidR="00D5624B" w:rsidRPr="003B542A" w:rsidRDefault="00D5624B" w:rsidP="00411E1A">
      <w:pPr>
        <w:jc w:val="center"/>
        <w:rPr>
          <w:b/>
          <w:sz w:val="32"/>
          <w:szCs w:val="32"/>
        </w:rPr>
      </w:pPr>
    </w:p>
    <w:p w:rsidR="00315947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bookmarkEnd w:id="0"/>
    <w:p w:rsidR="00512AB1" w:rsidRDefault="00512AB1" w:rsidP="00315947">
      <w:pPr>
        <w:jc w:val="center"/>
        <w:rPr>
          <w:b/>
          <w:sz w:val="32"/>
          <w:szCs w:val="32"/>
        </w:rPr>
      </w:pPr>
    </w:p>
    <w:p w:rsidR="00DE794C" w:rsidRPr="00411E1A" w:rsidRDefault="00DE794C" w:rsidP="00D543F4">
      <w:pPr>
        <w:rPr>
          <w:sz w:val="16"/>
          <w:szCs w:val="16"/>
        </w:rPr>
      </w:pPr>
    </w:p>
    <w:p w:rsidR="00D543F4" w:rsidRDefault="00477551" w:rsidP="00DE79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794C" w:rsidRDefault="00DE794C" w:rsidP="00D543F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4"/>
        <w:gridCol w:w="7687"/>
      </w:tblGrid>
      <w:tr w:rsidR="00DE794C" w:rsidTr="00154C39">
        <w:tc>
          <w:tcPr>
            <w:tcW w:w="9771" w:type="dxa"/>
            <w:gridSpan w:val="2"/>
          </w:tcPr>
          <w:p w:rsidR="00DE794C" w:rsidRPr="009044D0" w:rsidRDefault="009044D0" w:rsidP="00316EF0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 xml:space="preserve">Liste des fournitures scolaires </w:t>
            </w:r>
            <w:r w:rsidR="00DE794C" w:rsidRPr="009044D0">
              <w:rPr>
                <w:b/>
                <w:sz w:val="24"/>
                <w:szCs w:val="24"/>
              </w:rPr>
              <w:t>– 2</w:t>
            </w:r>
            <w:r w:rsidR="00DE794C" w:rsidRPr="009044D0">
              <w:rPr>
                <w:b/>
                <w:sz w:val="24"/>
                <w:szCs w:val="24"/>
                <w:vertAlign w:val="superscript"/>
              </w:rPr>
              <w:t>nde</w:t>
            </w:r>
            <w:r w:rsidR="00DE794C" w:rsidRPr="009044D0">
              <w:rPr>
                <w:b/>
                <w:sz w:val="24"/>
                <w:szCs w:val="24"/>
              </w:rPr>
              <w:t xml:space="preserve">  Générale et Technologique EATDD</w:t>
            </w:r>
          </w:p>
          <w:p w:rsidR="00DE794C" w:rsidRPr="00DE794C" w:rsidRDefault="00DE794C" w:rsidP="00DE794C">
            <w:pPr>
              <w:jc w:val="center"/>
              <w:rPr>
                <w:sz w:val="24"/>
                <w:szCs w:val="24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1 agenda, 1 trousse, des stylos, 1 clé USB 16</w:t>
            </w:r>
            <w:r w:rsidR="00316EF0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Go, 1 règl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7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7" w:type="dxa"/>
          </w:tcPr>
          <w:p w:rsidR="00D23665" w:rsidRPr="00D23665" w:rsidRDefault="00D23665" w:rsidP="00D23665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 w:rsidR="00411406">
              <w:rPr>
                <w:color w:val="000000"/>
                <w:sz w:val="22"/>
                <w:szCs w:val="22"/>
              </w:rPr>
              <w:t>shirt, chaussures de sport) + s</w:t>
            </w:r>
            <w:r w:rsidR="00E01D2E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 w:rsidR="00A73235"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 w:rsidR="0072692A">
              <w:rPr>
                <w:color w:val="000000"/>
                <w:sz w:val="22"/>
                <w:szCs w:val="22"/>
              </w:rPr>
              <w:t>, pochettes transparentes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ATDD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Grand classeur, pochettes transparentes, petit sac à dos, baskets ou chaussures de marche</w:t>
            </w:r>
            <w:r w:rsidR="005E5F5E">
              <w:rPr>
                <w:color w:val="000000"/>
                <w:sz w:val="22"/>
                <w:szCs w:val="22"/>
              </w:rPr>
              <w:t>, un porte-bloc à pinc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 w:rsidP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1 grand classeur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feuilles A4 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intercalaires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pochettes transparentes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surligneurs + 4 livres à acheter durant l’année scolaire</w:t>
            </w:r>
          </w:p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</w:p>
        </w:tc>
      </w:tr>
      <w:tr w:rsidR="00EB2C72" w:rsidTr="00154C39">
        <w:tc>
          <w:tcPr>
            <w:tcW w:w="2084" w:type="dxa"/>
          </w:tcPr>
          <w:p w:rsidR="00EB2C72" w:rsidRDefault="00EB2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EB2C72" w:rsidRPr="00C2222E" w:rsidRDefault="00EB2C72">
            <w:pPr>
              <w:rPr>
                <w:b/>
                <w:sz w:val="22"/>
                <w:szCs w:val="22"/>
              </w:rPr>
            </w:pPr>
          </w:p>
        </w:tc>
        <w:tc>
          <w:tcPr>
            <w:tcW w:w="7687" w:type="dxa"/>
          </w:tcPr>
          <w:p w:rsidR="00EB2C72" w:rsidRPr="00C2222E" w:rsidRDefault="00EB2C72" w:rsidP="00EB2C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7" w:type="dxa"/>
          </w:tcPr>
          <w:p w:rsidR="00DE794C" w:rsidRDefault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Classeur avec feuilles petits carreaux simple et double, pochettes transparentes, calculatrice scientifique avec fonction examen minimum CASIO graph 35E </w:t>
            </w:r>
            <w:r w:rsidR="00D5624B">
              <w:rPr>
                <w:color w:val="000000"/>
                <w:sz w:val="22"/>
                <w:szCs w:val="22"/>
              </w:rPr>
              <w:t xml:space="preserve">python </w:t>
            </w:r>
            <w:r w:rsidRPr="00C2222E">
              <w:rPr>
                <w:color w:val="000000"/>
                <w:sz w:val="22"/>
                <w:szCs w:val="22"/>
              </w:rPr>
              <w:t>ou TI 82</w:t>
            </w:r>
            <w:r w:rsidR="00D5624B">
              <w:rPr>
                <w:color w:val="000000"/>
                <w:sz w:val="22"/>
                <w:szCs w:val="22"/>
              </w:rPr>
              <w:t xml:space="preserve"> python</w:t>
            </w:r>
            <w:r w:rsidRPr="00C2222E">
              <w:rPr>
                <w:color w:val="000000"/>
                <w:sz w:val="22"/>
                <w:szCs w:val="22"/>
              </w:rPr>
              <w:t>, règle, équerre, compas et crayons à papie</w:t>
            </w:r>
            <w:r w:rsidR="00411E1A">
              <w:rPr>
                <w:color w:val="000000"/>
                <w:sz w:val="22"/>
                <w:szCs w:val="22"/>
              </w:rPr>
              <w:t>r</w:t>
            </w:r>
          </w:p>
          <w:p w:rsidR="008775EE" w:rsidRPr="00411E1A" w:rsidRDefault="008775EE">
            <w:pPr>
              <w:rPr>
                <w:color w:val="000000"/>
                <w:sz w:val="22"/>
                <w:szCs w:val="22"/>
              </w:rPr>
            </w:pPr>
          </w:p>
        </w:tc>
      </w:tr>
      <w:tr w:rsidR="00154C39" w:rsidRPr="00C2222E" w:rsidTr="00154C39">
        <w:tc>
          <w:tcPr>
            <w:tcW w:w="2084" w:type="dxa"/>
          </w:tcPr>
          <w:p w:rsidR="00154C39" w:rsidRPr="00C2222E" w:rsidRDefault="00154C39" w:rsidP="00D5624B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7" w:type="dxa"/>
          </w:tcPr>
          <w:p w:rsidR="00154C39" w:rsidRPr="00C2222E" w:rsidRDefault="00154C39" w:rsidP="00D5624B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Classeur avec feuilles simple et double </w:t>
            </w:r>
            <w:r>
              <w:rPr>
                <w:color w:val="000000"/>
                <w:sz w:val="22"/>
                <w:szCs w:val="22"/>
              </w:rPr>
              <w:t>+ crayons de couleur, calculatrice comme en mathématiques</w:t>
            </w:r>
          </w:p>
          <w:p w:rsidR="00154C39" w:rsidRPr="00C2222E" w:rsidRDefault="00154C39" w:rsidP="00D5624B">
            <w:pPr>
              <w:rPr>
                <w:sz w:val="22"/>
                <w:szCs w:val="22"/>
              </w:rPr>
            </w:pPr>
          </w:p>
        </w:tc>
      </w:tr>
    </w:tbl>
    <w:p w:rsidR="00477551" w:rsidRDefault="00075533" w:rsidP="004775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Pr="003B542A" w:rsidRDefault="00D543F4" w:rsidP="00477551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D5624B">
        <w:rPr>
          <w:b/>
          <w:sz w:val="32"/>
          <w:szCs w:val="32"/>
        </w:rPr>
        <w:t>2</w:t>
      </w:r>
      <w:r w:rsidR="00477551">
        <w:rPr>
          <w:b/>
          <w:sz w:val="32"/>
          <w:szCs w:val="32"/>
        </w:rPr>
        <w:t>-202</w:t>
      </w:r>
      <w:r w:rsidR="00D5624B">
        <w:rPr>
          <w:b/>
          <w:sz w:val="32"/>
          <w:szCs w:val="32"/>
        </w:rPr>
        <w:t>3</w:t>
      </w:r>
    </w:p>
    <w:p w:rsidR="00D543F4" w:rsidRPr="003B542A" w:rsidRDefault="00D543F4" w:rsidP="00411E1A">
      <w:pPr>
        <w:jc w:val="center"/>
        <w:rPr>
          <w:b/>
          <w:sz w:val="32"/>
          <w:szCs w:val="32"/>
        </w:rPr>
      </w:pP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Pr="00342926" w:rsidRDefault="00D543F4" w:rsidP="00342926">
      <w:pPr>
        <w:jc w:val="center"/>
        <w:rPr>
          <w:b/>
          <w:sz w:val="32"/>
          <w:szCs w:val="32"/>
        </w:rPr>
      </w:pPr>
    </w:p>
    <w:p w:rsidR="00FC3A78" w:rsidRDefault="00FC3A78" w:rsidP="00FC3A7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DE794C" w:rsidRPr="00DE794C" w:rsidTr="00DE794C">
        <w:tc>
          <w:tcPr>
            <w:tcW w:w="9921" w:type="dxa"/>
            <w:gridSpan w:val="2"/>
          </w:tcPr>
          <w:p w:rsidR="008775EE" w:rsidRDefault="009044D0" w:rsidP="00316EF0">
            <w:pPr>
              <w:tabs>
                <w:tab w:val="left" w:pos="1134"/>
              </w:tabs>
              <w:spacing w:before="100"/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 xml:space="preserve">Liste des fournitures scolaires </w:t>
            </w:r>
          </w:p>
          <w:p w:rsidR="00DE794C" w:rsidRDefault="00DE794C" w:rsidP="008775EE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>2</w:t>
            </w:r>
            <w:r w:rsidRPr="009044D0">
              <w:rPr>
                <w:b/>
                <w:sz w:val="24"/>
                <w:szCs w:val="24"/>
                <w:vertAlign w:val="superscript"/>
              </w:rPr>
              <w:t>nde</w:t>
            </w:r>
            <w:r w:rsidR="00F4351B">
              <w:rPr>
                <w:b/>
                <w:sz w:val="24"/>
                <w:szCs w:val="24"/>
              </w:rPr>
              <w:t xml:space="preserve"> Pro Nature Jardin</w:t>
            </w:r>
            <w:r w:rsidRPr="009044D0">
              <w:rPr>
                <w:b/>
                <w:sz w:val="24"/>
                <w:szCs w:val="24"/>
              </w:rPr>
              <w:t xml:space="preserve"> Paysage et Forêt</w:t>
            </w:r>
            <w:r w:rsidRPr="009044D0">
              <w:rPr>
                <w:sz w:val="24"/>
                <w:szCs w:val="24"/>
              </w:rPr>
              <w:t xml:space="preserve"> </w:t>
            </w:r>
            <w:r w:rsidR="00A514DB" w:rsidRPr="00A514DB">
              <w:rPr>
                <w:b/>
                <w:sz w:val="24"/>
                <w:szCs w:val="24"/>
              </w:rPr>
              <w:t>/ Travaux des</w:t>
            </w:r>
            <w:r w:rsidR="008775EE">
              <w:rPr>
                <w:b/>
                <w:sz w:val="24"/>
                <w:szCs w:val="24"/>
              </w:rPr>
              <w:t xml:space="preserve"> </w:t>
            </w:r>
            <w:r w:rsidR="00A514DB" w:rsidRPr="00A514DB">
              <w:rPr>
                <w:b/>
                <w:sz w:val="24"/>
                <w:szCs w:val="24"/>
              </w:rPr>
              <w:t>Aménagement</w:t>
            </w:r>
            <w:r w:rsidR="00A514DB">
              <w:rPr>
                <w:b/>
                <w:sz w:val="24"/>
                <w:szCs w:val="24"/>
              </w:rPr>
              <w:t>s</w:t>
            </w:r>
            <w:r w:rsidR="00A514DB" w:rsidRPr="00A514DB">
              <w:rPr>
                <w:b/>
                <w:sz w:val="24"/>
                <w:szCs w:val="24"/>
              </w:rPr>
              <w:t xml:space="preserve"> Paysagers</w:t>
            </w:r>
          </w:p>
          <w:p w:rsidR="008775EE" w:rsidRPr="00A514DB" w:rsidRDefault="008775EE" w:rsidP="008775EE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794C" w:rsidRPr="00DE794C" w:rsidTr="00DE794C">
        <w:tc>
          <w:tcPr>
            <w:tcW w:w="2093" w:type="dxa"/>
          </w:tcPr>
          <w:p w:rsidR="00DE794C" w:rsidRPr="002315A3" w:rsidRDefault="00DE794C" w:rsidP="00DE794C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828" w:type="dxa"/>
          </w:tcPr>
          <w:p w:rsidR="00DE794C" w:rsidRPr="002315A3" w:rsidRDefault="00DE794C" w:rsidP="00DE794C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</w:t>
            </w:r>
            <w:r w:rsidR="00316EF0">
              <w:rPr>
                <w:color w:val="000000"/>
                <w:sz w:val="22"/>
                <w:szCs w:val="22"/>
              </w:rPr>
              <w:t xml:space="preserve"> </w:t>
            </w:r>
            <w:r w:rsidRPr="002315A3">
              <w:rPr>
                <w:color w:val="000000"/>
                <w:sz w:val="22"/>
                <w:szCs w:val="22"/>
              </w:rPr>
              <w:t>Go, 1 règle</w:t>
            </w:r>
          </w:p>
          <w:p w:rsidR="00DE794C" w:rsidRPr="002315A3" w:rsidRDefault="00DE794C" w:rsidP="00DE794C">
            <w:pPr>
              <w:rPr>
                <w:sz w:val="22"/>
                <w:szCs w:val="22"/>
              </w:rPr>
            </w:pPr>
          </w:p>
        </w:tc>
      </w:tr>
      <w:tr w:rsidR="00DE794C" w:rsidRPr="00DE794C" w:rsidTr="00DE794C">
        <w:tc>
          <w:tcPr>
            <w:tcW w:w="2093" w:type="dxa"/>
          </w:tcPr>
          <w:p w:rsidR="00DE794C" w:rsidRPr="002315A3" w:rsidRDefault="00DE794C" w:rsidP="00DE794C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828" w:type="dxa"/>
          </w:tcPr>
          <w:p w:rsidR="00DE794C" w:rsidRPr="002315A3" w:rsidRDefault="00DE794C" w:rsidP="00DE794C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</w:t>
            </w:r>
            <w:r w:rsidR="002A0BC5" w:rsidRPr="002315A3">
              <w:rPr>
                <w:color w:val="000000"/>
                <w:sz w:val="22"/>
                <w:szCs w:val="22"/>
              </w:rPr>
              <w:t>porte vue</w:t>
            </w:r>
            <w:r w:rsidR="00B722E4"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DE794C" w:rsidRPr="002315A3" w:rsidRDefault="00DE794C" w:rsidP="00DE794C">
            <w:pPr>
              <w:rPr>
                <w:sz w:val="22"/>
                <w:szCs w:val="22"/>
              </w:rPr>
            </w:pPr>
          </w:p>
        </w:tc>
      </w:tr>
      <w:tr w:rsidR="00D23665" w:rsidTr="005E5F5E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828" w:type="dxa"/>
          </w:tcPr>
          <w:p w:rsid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 w:rsidR="00411406">
              <w:rPr>
                <w:color w:val="000000"/>
                <w:sz w:val="22"/>
                <w:szCs w:val="22"/>
              </w:rPr>
              <w:t>shirt, chaussures de sport) + s</w:t>
            </w:r>
            <w:r w:rsidR="009F5234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8775EE" w:rsidRPr="009B5B5C" w:rsidRDefault="008775EE" w:rsidP="005E5F5E">
            <w:pPr>
              <w:rPr>
                <w:color w:val="000000"/>
                <w:sz w:val="22"/>
                <w:szCs w:val="22"/>
              </w:rPr>
            </w:pPr>
          </w:p>
        </w:tc>
      </w:tr>
      <w:tr w:rsidR="00FE4CCC" w:rsidRPr="00DE794C" w:rsidTr="00DE794C">
        <w:tc>
          <w:tcPr>
            <w:tcW w:w="2093" w:type="dxa"/>
          </w:tcPr>
          <w:p w:rsidR="00FE4CCC" w:rsidRPr="002315A3" w:rsidRDefault="00FE4CCC" w:rsidP="00DE7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828" w:type="dxa"/>
          </w:tcPr>
          <w:p w:rsidR="00FE4CCC" w:rsidRDefault="002A0BC5" w:rsidP="00DE79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</w:t>
            </w:r>
            <w:r w:rsidR="00FE4CCC">
              <w:rPr>
                <w:color w:val="000000"/>
                <w:sz w:val="22"/>
                <w:szCs w:val="22"/>
              </w:rPr>
              <w:t xml:space="preserve"> A4</w:t>
            </w:r>
          </w:p>
          <w:p w:rsidR="00A514DB" w:rsidRPr="002315A3" w:rsidRDefault="00A514DB" w:rsidP="00DE794C">
            <w:pPr>
              <w:rPr>
                <w:color w:val="000000"/>
                <w:sz w:val="22"/>
                <w:szCs w:val="22"/>
              </w:rPr>
            </w:pPr>
          </w:p>
        </w:tc>
      </w:tr>
      <w:tr w:rsidR="00DE794C" w:rsidRPr="00DE794C" w:rsidTr="00DE794C">
        <w:tc>
          <w:tcPr>
            <w:tcW w:w="2093" w:type="dxa"/>
          </w:tcPr>
          <w:p w:rsidR="00DE794C" w:rsidRPr="002315A3" w:rsidRDefault="00DE794C" w:rsidP="00DE794C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828" w:type="dxa"/>
          </w:tcPr>
          <w:p w:rsidR="008775EE" w:rsidRDefault="002315A3" w:rsidP="00EC55F1">
            <w:pPr>
              <w:pStyle w:val="NormalWe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cahier grand format 90p, </w:t>
            </w:r>
            <w:r w:rsidR="00EC55F1" w:rsidRPr="00EC55F1">
              <w:rPr>
                <w:color w:val="000000"/>
                <w:sz w:val="22"/>
                <w:szCs w:val="22"/>
              </w:rPr>
              <w:t xml:space="preserve">1porte vue </w:t>
            </w:r>
            <w:r w:rsidR="009F5234">
              <w:rPr>
                <w:color w:val="000000"/>
                <w:sz w:val="22"/>
                <w:szCs w:val="22"/>
              </w:rPr>
              <w:t>100</w:t>
            </w:r>
            <w:r w:rsidR="00EC55F1" w:rsidRPr="00EC55F1">
              <w:rPr>
                <w:color w:val="000000"/>
                <w:sz w:val="22"/>
                <w:szCs w:val="22"/>
              </w:rPr>
              <w:t xml:space="preserve">p, </w:t>
            </w:r>
            <w:r w:rsidRPr="002315A3">
              <w:rPr>
                <w:color w:val="000000"/>
                <w:sz w:val="22"/>
                <w:szCs w:val="22"/>
              </w:rPr>
              <w:t>1 chemise cartonnée, 1 petit carnet de prise de notes, 1règle, 1 équerre, 1 compas, un rapporteur, 1 kutch (règle à échelles)</w:t>
            </w:r>
          </w:p>
          <w:p w:rsidR="009B5B5C" w:rsidRPr="00CF0C3E" w:rsidRDefault="008775EE" w:rsidP="008775EE">
            <w:pPr>
              <w:rPr>
                <w:color w:val="000000"/>
                <w:sz w:val="22"/>
                <w:szCs w:val="22"/>
              </w:rPr>
            </w:pPr>
            <w:r w:rsidRPr="00CF0C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794C" w:rsidRPr="00DE794C" w:rsidTr="00DE794C">
        <w:tc>
          <w:tcPr>
            <w:tcW w:w="2093" w:type="dxa"/>
          </w:tcPr>
          <w:p w:rsidR="00DE794C" w:rsidRPr="002315A3" w:rsidRDefault="00DE794C" w:rsidP="00DE794C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828" w:type="dxa"/>
          </w:tcPr>
          <w:p w:rsidR="00DE794C" w:rsidRDefault="002315A3" w:rsidP="00DE794C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9B5B5C" w:rsidRPr="002315A3" w:rsidRDefault="009B5B5C" w:rsidP="00DE794C">
            <w:pPr>
              <w:rPr>
                <w:color w:val="000000"/>
                <w:sz w:val="22"/>
                <w:szCs w:val="22"/>
              </w:rPr>
            </w:pPr>
          </w:p>
        </w:tc>
      </w:tr>
      <w:tr w:rsidR="00CF0C3E" w:rsidRPr="00DE794C" w:rsidTr="00DE794C">
        <w:tc>
          <w:tcPr>
            <w:tcW w:w="2093" w:type="dxa"/>
          </w:tcPr>
          <w:p w:rsidR="00CF0C3E" w:rsidRDefault="00CF0C3E" w:rsidP="00DE7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CF0C3E" w:rsidRPr="002315A3" w:rsidRDefault="00CF0C3E" w:rsidP="00DE794C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CF0C3E" w:rsidRDefault="00CF0C3E" w:rsidP="002315A3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8775EE" w:rsidRPr="002315A3" w:rsidRDefault="008775EE" w:rsidP="002315A3">
            <w:pPr>
              <w:rPr>
                <w:color w:val="000000"/>
                <w:sz w:val="22"/>
                <w:szCs w:val="22"/>
              </w:rPr>
            </w:pPr>
          </w:p>
        </w:tc>
      </w:tr>
      <w:tr w:rsidR="00CF0C3E" w:rsidRPr="00DE794C" w:rsidTr="00DE794C">
        <w:tc>
          <w:tcPr>
            <w:tcW w:w="2093" w:type="dxa"/>
          </w:tcPr>
          <w:p w:rsidR="00CF0C3E" w:rsidRDefault="00CF0C3E" w:rsidP="00DE7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CF0C3E" w:rsidRPr="002315A3" w:rsidRDefault="00CF0C3E" w:rsidP="00DE794C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CF0C3E" w:rsidRPr="002315A3" w:rsidRDefault="00CF0C3E" w:rsidP="0023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DE794C" w:rsidRPr="00DE794C" w:rsidTr="00DE794C">
        <w:tc>
          <w:tcPr>
            <w:tcW w:w="2093" w:type="dxa"/>
          </w:tcPr>
          <w:p w:rsidR="00DE794C" w:rsidRPr="002315A3" w:rsidRDefault="00DE794C" w:rsidP="00DE794C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828" w:type="dxa"/>
          </w:tcPr>
          <w:p w:rsidR="00DE794C" w:rsidRDefault="002315A3" w:rsidP="00DE794C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CF0C3E" w:rsidRPr="00CF0C3E" w:rsidRDefault="00CF0C3E" w:rsidP="00DE794C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DE794C" w:rsidTr="00DE794C">
        <w:tc>
          <w:tcPr>
            <w:tcW w:w="2093" w:type="dxa"/>
          </w:tcPr>
          <w:p w:rsidR="00316EF0" w:rsidRDefault="00316EF0" w:rsidP="00DE7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</w:t>
            </w:r>
          </w:p>
          <w:p w:rsidR="00316EF0" w:rsidRPr="002315A3" w:rsidRDefault="00316EF0" w:rsidP="00DE794C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cioculturelle</w:t>
            </w:r>
            <w:proofErr w:type="gramEnd"/>
          </w:p>
        </w:tc>
        <w:tc>
          <w:tcPr>
            <w:tcW w:w="7828" w:type="dxa"/>
          </w:tcPr>
          <w:p w:rsidR="00316EF0" w:rsidRPr="002315A3" w:rsidRDefault="00316EF0" w:rsidP="00316EF0">
            <w:pPr>
              <w:spacing w:before="10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</w:t>
            </w:r>
          </w:p>
        </w:tc>
      </w:tr>
      <w:tr w:rsidR="009B5B5C" w:rsidRPr="00DE794C" w:rsidTr="00B722E4">
        <w:tc>
          <w:tcPr>
            <w:tcW w:w="2093" w:type="dxa"/>
          </w:tcPr>
          <w:p w:rsidR="009B5B5C" w:rsidRPr="002315A3" w:rsidRDefault="009B5B5C" w:rsidP="00B722E4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828" w:type="dxa"/>
          </w:tcPr>
          <w:p w:rsidR="00316EF0" w:rsidRDefault="009B5B5C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 w:rsidR="00316EF0"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9B5B5C" w:rsidRDefault="00316EF0" w:rsidP="00B722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9B5B5C"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="009B5B5C" w:rsidRPr="002315A3">
              <w:rPr>
                <w:color w:val="000000"/>
                <w:sz w:val="22"/>
                <w:szCs w:val="22"/>
              </w:rPr>
              <w:t xml:space="preserve">ASIO </w:t>
            </w:r>
            <w:r w:rsidR="009F5234">
              <w:rPr>
                <w:color w:val="000000"/>
                <w:sz w:val="22"/>
                <w:szCs w:val="22"/>
              </w:rPr>
              <w:t>35</w:t>
            </w:r>
            <w:r w:rsidR="00D5624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 P</w:t>
            </w:r>
            <w:r w:rsidR="00D5624B">
              <w:rPr>
                <w:color w:val="000000"/>
                <w:sz w:val="22"/>
                <w:szCs w:val="22"/>
              </w:rPr>
              <w:t xml:space="preserve">ython </w:t>
            </w:r>
            <w:r w:rsidR="009B5B5C"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</w:t>
            </w:r>
            <w:r w:rsidR="009F52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</w:t>
            </w:r>
            <w:r w:rsidR="00D5624B">
              <w:rPr>
                <w:color w:val="000000"/>
                <w:sz w:val="22"/>
                <w:szCs w:val="22"/>
              </w:rPr>
              <w:t>ython</w:t>
            </w:r>
            <w:r w:rsidR="009B5B5C"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 w:rsidR="009F5234">
              <w:rPr>
                <w:color w:val="000000"/>
                <w:sz w:val="22"/>
                <w:szCs w:val="22"/>
              </w:rPr>
              <w:t>critérium</w:t>
            </w:r>
          </w:p>
          <w:p w:rsidR="008775EE" w:rsidRPr="009B5B5C" w:rsidRDefault="008775EE" w:rsidP="00B722E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77551" w:rsidRDefault="00075533" w:rsidP="004775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Pr="003B542A" w:rsidRDefault="00A514DB" w:rsidP="00477551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D5624B">
        <w:rPr>
          <w:b/>
          <w:sz w:val="32"/>
          <w:szCs w:val="32"/>
        </w:rPr>
        <w:t>2</w:t>
      </w:r>
      <w:r w:rsidR="00477551">
        <w:rPr>
          <w:b/>
          <w:sz w:val="32"/>
          <w:szCs w:val="32"/>
        </w:rPr>
        <w:t>-202</w:t>
      </w:r>
      <w:r w:rsidR="00D5624B">
        <w:rPr>
          <w:b/>
          <w:sz w:val="32"/>
          <w:szCs w:val="32"/>
        </w:rPr>
        <w:t>3</w:t>
      </w:r>
    </w:p>
    <w:p w:rsidR="00A514DB" w:rsidRPr="003B542A" w:rsidRDefault="00A514DB" w:rsidP="00411E1A">
      <w:pPr>
        <w:jc w:val="center"/>
        <w:rPr>
          <w:b/>
          <w:sz w:val="32"/>
          <w:szCs w:val="32"/>
        </w:rPr>
      </w:pPr>
    </w:p>
    <w:p w:rsidR="00A514DB" w:rsidRPr="003B542A" w:rsidRDefault="00A514DB" w:rsidP="00A514D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A514DB" w:rsidRPr="00A514DB" w:rsidRDefault="00A514DB" w:rsidP="00A514DB">
      <w:pPr>
        <w:rPr>
          <w:u w:val="single"/>
        </w:rPr>
      </w:pPr>
    </w:p>
    <w:p w:rsidR="00A514DB" w:rsidRPr="00411E1A" w:rsidRDefault="00A514DB" w:rsidP="00A514D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A514DB" w:rsidRPr="00DE794C" w:rsidTr="00C65FE1">
        <w:tc>
          <w:tcPr>
            <w:tcW w:w="9771" w:type="dxa"/>
            <w:gridSpan w:val="2"/>
          </w:tcPr>
          <w:p w:rsidR="00A514DB" w:rsidRDefault="00A514DB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>Liste des fournitures scolaires – 2</w:t>
            </w:r>
            <w:r w:rsidRPr="009044D0">
              <w:rPr>
                <w:b/>
                <w:sz w:val="24"/>
                <w:szCs w:val="24"/>
                <w:vertAlign w:val="superscript"/>
              </w:rPr>
              <w:t>nde</w:t>
            </w:r>
            <w:r w:rsidR="00F4351B">
              <w:rPr>
                <w:b/>
                <w:sz w:val="24"/>
                <w:szCs w:val="24"/>
              </w:rPr>
              <w:t xml:space="preserve"> Pro Nature Jardin</w:t>
            </w:r>
            <w:r w:rsidRPr="009044D0">
              <w:rPr>
                <w:b/>
                <w:sz w:val="24"/>
                <w:szCs w:val="24"/>
              </w:rPr>
              <w:t xml:space="preserve"> Paysage et Forêt</w:t>
            </w:r>
            <w:r w:rsidRPr="00904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A514DB" w:rsidRPr="00A514DB" w:rsidRDefault="00A514DB" w:rsidP="00A514D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aux et</w:t>
            </w:r>
            <w:r w:rsidRPr="00A51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stion des Espaces Naturels et Ruraux</w:t>
            </w:r>
          </w:p>
          <w:p w:rsidR="00A514DB" w:rsidRPr="002315A3" w:rsidRDefault="00A514DB" w:rsidP="00075533">
            <w:pPr>
              <w:rPr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A514DB" w:rsidRPr="002315A3" w:rsidRDefault="00A514DB" w:rsidP="00A514DB">
            <w:pPr>
              <w:rPr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A514DB" w:rsidRPr="002315A3" w:rsidRDefault="00A514DB" w:rsidP="00A514DB">
            <w:pPr>
              <w:rPr>
                <w:sz w:val="22"/>
                <w:szCs w:val="22"/>
              </w:rPr>
            </w:pPr>
          </w:p>
        </w:tc>
      </w:tr>
      <w:tr w:rsidR="00A514DB" w:rsidTr="00C65FE1">
        <w:tc>
          <w:tcPr>
            <w:tcW w:w="2086" w:type="dxa"/>
          </w:tcPr>
          <w:p w:rsidR="00A514DB" w:rsidRPr="00C2222E" w:rsidRDefault="00A514DB" w:rsidP="00A514DB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</w:t>
            </w:r>
            <w:r w:rsidR="009F5234">
              <w:rPr>
                <w:color w:val="000000"/>
                <w:sz w:val="22"/>
                <w:szCs w:val="22"/>
              </w:rPr>
              <w:t>eulement s</w:t>
            </w:r>
            <w:r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4E32D1" w:rsidRPr="009B5B5C" w:rsidRDefault="004E32D1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B54F03" w:rsidRPr="002315A3" w:rsidRDefault="00B54F03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C65FE1" w:rsidRPr="00DE794C" w:rsidTr="00C65FE1">
        <w:tc>
          <w:tcPr>
            <w:tcW w:w="2086" w:type="dxa"/>
          </w:tcPr>
          <w:p w:rsidR="00C65FE1" w:rsidRPr="002315A3" w:rsidRDefault="00C65FE1" w:rsidP="00C65FE1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5" w:type="dxa"/>
          </w:tcPr>
          <w:p w:rsidR="00C65FE1" w:rsidRDefault="00C65FE1" w:rsidP="00C65FE1">
            <w:pPr>
              <w:rPr>
                <w:color w:val="000000"/>
                <w:sz w:val="22"/>
                <w:szCs w:val="22"/>
              </w:rPr>
            </w:pPr>
            <w:r w:rsidRPr="00874398">
              <w:rPr>
                <w:color w:val="000000"/>
                <w:sz w:val="22"/>
                <w:szCs w:val="22"/>
              </w:rPr>
              <w:t xml:space="preserve">1 classeur avec feuilles à grands carreaux, intercalaires, pochettes transparentes, </w:t>
            </w:r>
            <w:r>
              <w:rPr>
                <w:color w:val="000000"/>
                <w:sz w:val="22"/>
                <w:szCs w:val="22"/>
              </w:rPr>
              <w:br/>
            </w:r>
            <w:r w:rsidRPr="00874398">
              <w:rPr>
                <w:color w:val="000000"/>
                <w:sz w:val="22"/>
                <w:szCs w:val="22"/>
              </w:rPr>
              <w:t>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874398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C65FE1" w:rsidRPr="00874398" w:rsidRDefault="00C65FE1" w:rsidP="00C65FE1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4E32D1" w:rsidRPr="002315A3" w:rsidRDefault="004E32D1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A514DB" w:rsidRPr="00CF0C3E" w:rsidRDefault="00A514DB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DE794C" w:rsidTr="00C65FE1">
        <w:tc>
          <w:tcPr>
            <w:tcW w:w="2086" w:type="dxa"/>
          </w:tcPr>
          <w:p w:rsidR="00316EF0" w:rsidRDefault="00316EF0" w:rsidP="00316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</w:t>
            </w:r>
          </w:p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cioculturelle</w:t>
            </w:r>
            <w:proofErr w:type="gramEnd"/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</w:t>
            </w:r>
          </w:p>
          <w:p w:rsidR="00316EF0" w:rsidRPr="002315A3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DE794C" w:rsidTr="00C65FE1">
        <w:tc>
          <w:tcPr>
            <w:tcW w:w="2086" w:type="dxa"/>
          </w:tcPr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316EF0" w:rsidRPr="009B5B5C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C65FE1" w:rsidTr="00C65FE1">
        <w:tc>
          <w:tcPr>
            <w:tcW w:w="2086" w:type="dxa"/>
          </w:tcPr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 xml:space="preserve">1 sac à dos de randonnée (30 à 40 litres), chaussures de randonnées montantes ou baskets, 1 veste coupe-vent et coupe-pluie </w:t>
            </w:r>
          </w:p>
          <w:p w:rsidR="00316EF0" w:rsidRPr="00C65FE1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F0035" w:rsidRDefault="008F0035" w:rsidP="003E2E16">
      <w:pPr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Pr="003B542A" w:rsidRDefault="00315947" w:rsidP="00477551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D5624B">
        <w:rPr>
          <w:b/>
          <w:sz w:val="32"/>
          <w:szCs w:val="32"/>
        </w:rPr>
        <w:t>2</w:t>
      </w:r>
      <w:r w:rsidR="00477551">
        <w:rPr>
          <w:b/>
          <w:sz w:val="32"/>
          <w:szCs w:val="32"/>
        </w:rPr>
        <w:t>-202</w:t>
      </w:r>
      <w:r w:rsidR="00D5624B">
        <w:rPr>
          <w:b/>
          <w:sz w:val="32"/>
          <w:szCs w:val="32"/>
        </w:rPr>
        <w:t>3</w:t>
      </w:r>
    </w:p>
    <w:p w:rsidR="00315947" w:rsidRPr="00D543F4" w:rsidRDefault="00315947" w:rsidP="00D543F4">
      <w:pPr>
        <w:jc w:val="center"/>
        <w:rPr>
          <w:sz w:val="24"/>
          <w:szCs w:val="24"/>
        </w:rPr>
      </w:pPr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315947" w:rsidRPr="003B542A" w:rsidRDefault="00315947" w:rsidP="00D543F4">
      <w:pPr>
        <w:rPr>
          <w:sz w:val="32"/>
          <w:szCs w:val="32"/>
          <w:u w:val="single"/>
        </w:rPr>
      </w:pPr>
    </w:p>
    <w:p w:rsidR="00D543F4" w:rsidRPr="005D4925" w:rsidRDefault="00D543F4" w:rsidP="004373CB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678"/>
      </w:tblGrid>
      <w:tr w:rsidR="00475617" w:rsidRPr="00DE794C" w:rsidTr="0090666F">
        <w:tc>
          <w:tcPr>
            <w:tcW w:w="9771" w:type="dxa"/>
            <w:gridSpan w:val="2"/>
          </w:tcPr>
          <w:p w:rsidR="00475617" w:rsidRPr="009044D0" w:rsidRDefault="009044D0" w:rsidP="00F27894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 xml:space="preserve">Liste des fournitures scolaires </w:t>
            </w:r>
            <w:r w:rsidR="00475617" w:rsidRPr="009044D0">
              <w:rPr>
                <w:b/>
                <w:sz w:val="24"/>
                <w:szCs w:val="24"/>
              </w:rPr>
              <w:t>– 1</w:t>
            </w:r>
            <w:r w:rsidR="00475617" w:rsidRPr="009044D0">
              <w:rPr>
                <w:b/>
                <w:sz w:val="24"/>
                <w:szCs w:val="24"/>
                <w:vertAlign w:val="superscript"/>
              </w:rPr>
              <w:t>ère</w:t>
            </w:r>
            <w:r w:rsidR="00475617" w:rsidRPr="009044D0">
              <w:rPr>
                <w:b/>
                <w:sz w:val="24"/>
                <w:szCs w:val="24"/>
              </w:rPr>
              <w:t xml:space="preserve"> STAV</w:t>
            </w:r>
            <w:r w:rsidR="00475617" w:rsidRPr="009044D0">
              <w:rPr>
                <w:sz w:val="24"/>
                <w:szCs w:val="24"/>
              </w:rPr>
              <w:t xml:space="preserve"> </w:t>
            </w:r>
            <w:r w:rsidR="00475617" w:rsidRPr="009044D0">
              <w:rPr>
                <w:b/>
                <w:sz w:val="24"/>
                <w:szCs w:val="24"/>
              </w:rPr>
              <w:t xml:space="preserve"> </w:t>
            </w:r>
          </w:p>
          <w:p w:rsidR="00475617" w:rsidRPr="002315A3" w:rsidRDefault="00475617" w:rsidP="009044D0">
            <w:pPr>
              <w:jc w:val="center"/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78" w:type="dxa"/>
          </w:tcPr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7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D23665" w:rsidTr="0090666F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7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9F5234">
              <w:rPr>
                <w:color w:val="000000"/>
                <w:sz w:val="22"/>
                <w:szCs w:val="22"/>
              </w:rPr>
              <w:t xml:space="preserve">seulement </w:t>
            </w:r>
            <w:r w:rsidR="00411406">
              <w:rPr>
                <w:color w:val="000000"/>
                <w:sz w:val="22"/>
                <w:szCs w:val="22"/>
              </w:rPr>
              <w:t>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Biologie</w:t>
            </w:r>
            <w:r w:rsidR="00512AB1">
              <w:rPr>
                <w:b/>
                <w:sz w:val="22"/>
                <w:szCs w:val="22"/>
              </w:rPr>
              <w:t>/Agronomie</w:t>
            </w:r>
          </w:p>
        </w:tc>
        <w:tc>
          <w:tcPr>
            <w:tcW w:w="7678" w:type="dxa"/>
          </w:tcPr>
          <w:p w:rsidR="00FE4CCC" w:rsidRDefault="00FE4CCC" w:rsidP="00FE4CC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78" w:type="dxa"/>
          </w:tcPr>
          <w:p w:rsid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 xml:space="preserve">Chaussures de sécurité, </w:t>
            </w:r>
            <w:r w:rsidR="00FE4CCC">
              <w:rPr>
                <w:color w:val="000000"/>
                <w:sz w:val="22"/>
                <w:szCs w:val="22"/>
              </w:rPr>
              <w:t xml:space="preserve">1 paire de gants, un porte vues (120 pages), un crayon gris, </w:t>
            </w:r>
            <w:r w:rsidRPr="00475617">
              <w:rPr>
                <w:color w:val="000000"/>
                <w:sz w:val="22"/>
                <w:szCs w:val="22"/>
              </w:rPr>
              <w:t xml:space="preserve"> une chemise cartonnée ou un classeur avec prot</w:t>
            </w:r>
            <w:r w:rsidR="00FE4CCC">
              <w:rPr>
                <w:color w:val="000000"/>
                <w:sz w:val="22"/>
                <w:szCs w:val="22"/>
              </w:rPr>
              <w:t xml:space="preserve">ège documents, 1 bloc dessin A5, </w:t>
            </w:r>
            <w:r w:rsidRPr="00475617">
              <w:rPr>
                <w:color w:val="000000"/>
                <w:sz w:val="22"/>
                <w:szCs w:val="22"/>
              </w:rPr>
              <w:t>feuilles blanches</w:t>
            </w:r>
            <w:r w:rsidR="00D64FAE">
              <w:rPr>
                <w:color w:val="000000"/>
                <w:sz w:val="22"/>
                <w:szCs w:val="22"/>
              </w:rPr>
              <w:t>, un carnet croquis</w:t>
            </w:r>
          </w:p>
          <w:p w:rsidR="005D4925" w:rsidRDefault="005D4925" w:rsidP="00475617">
            <w:pPr>
              <w:rPr>
                <w:color w:val="000000"/>
                <w:sz w:val="22"/>
                <w:szCs w:val="22"/>
              </w:rPr>
            </w:pPr>
          </w:p>
          <w:p w:rsidR="00FE4CCC" w:rsidRPr="00475617" w:rsidRDefault="00FE4CCC" w:rsidP="00475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tion PSC : 1 chemise cartonnée</w:t>
            </w:r>
            <w:r w:rsidR="0072692A">
              <w:rPr>
                <w:color w:val="000000"/>
                <w:sz w:val="22"/>
                <w:szCs w:val="22"/>
              </w:rPr>
              <w:t>, papier millimétré, une règle, un critérium, feuilles blanches</w:t>
            </w:r>
          </w:p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D64FAE" w:rsidRPr="00DE794C" w:rsidTr="0090666F">
        <w:tc>
          <w:tcPr>
            <w:tcW w:w="2093" w:type="dxa"/>
          </w:tcPr>
          <w:p w:rsidR="00D64FAE" w:rsidRDefault="00D64FAE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D64FAE" w:rsidRPr="002315A3" w:rsidRDefault="00D64FAE" w:rsidP="002A0BC5">
            <w:pPr>
              <w:rPr>
                <w:b/>
                <w:sz w:val="22"/>
                <w:szCs w:val="22"/>
              </w:rPr>
            </w:pPr>
          </w:p>
        </w:tc>
        <w:tc>
          <w:tcPr>
            <w:tcW w:w="7678" w:type="dxa"/>
          </w:tcPr>
          <w:p w:rsidR="00D64FAE" w:rsidRPr="002315A3" w:rsidRDefault="00D64FAE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78" w:type="dxa"/>
          </w:tcPr>
          <w:p w:rsidR="00475617" w:rsidRP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1 grand classe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feuilles A4 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intercalair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pochettes transparent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surligneu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 4 livres à acheter durant l’année scolaire</w:t>
            </w:r>
          </w:p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78" w:type="dxa"/>
          </w:tcPr>
          <w:p w:rsidR="00475617" w:rsidRP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Classeur avec feuilles petits carreaux simple et double, pochettes transparentes, calculatrice scientifique avec fonction examen minimum CASIO graph 35E ou TI 82, règle, équerre, compas et crayons à papier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90666F" w:rsidRPr="00DE794C" w:rsidTr="0090666F">
        <w:tc>
          <w:tcPr>
            <w:tcW w:w="2093" w:type="dxa"/>
          </w:tcPr>
          <w:p w:rsidR="0090666F" w:rsidRPr="00475617" w:rsidRDefault="0090666F" w:rsidP="00D5624B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78" w:type="dxa"/>
          </w:tcPr>
          <w:p w:rsidR="0090666F" w:rsidRDefault="0090666F" w:rsidP="00D5624B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 xml:space="preserve">Classeur avec feuilles petits carreaux simple et double, </w:t>
            </w:r>
            <w:r>
              <w:rPr>
                <w:color w:val="000000"/>
                <w:sz w:val="22"/>
                <w:szCs w:val="22"/>
              </w:rPr>
              <w:t>crayons de couleur, calculatrice comme en mathématiques</w:t>
            </w:r>
          </w:p>
          <w:p w:rsidR="0090666F" w:rsidRPr="00475617" w:rsidRDefault="0090666F" w:rsidP="00D5624B">
            <w:pPr>
              <w:rPr>
                <w:sz w:val="22"/>
                <w:szCs w:val="22"/>
              </w:rPr>
            </w:pPr>
          </w:p>
        </w:tc>
      </w:tr>
      <w:tr w:rsidR="00B40E86" w:rsidRPr="00DE794C" w:rsidTr="0090666F">
        <w:tc>
          <w:tcPr>
            <w:tcW w:w="2093" w:type="dxa"/>
          </w:tcPr>
          <w:p w:rsidR="00B40E86" w:rsidRPr="00475617" w:rsidRDefault="00B40E86" w:rsidP="00904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 équipement</w:t>
            </w:r>
          </w:p>
        </w:tc>
        <w:tc>
          <w:tcPr>
            <w:tcW w:w="7678" w:type="dxa"/>
          </w:tcPr>
          <w:p w:rsidR="00B40E86" w:rsidRPr="00B40E86" w:rsidRDefault="00B40E86" w:rsidP="00B40E8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  <w:r w:rsidRPr="00B40E86">
              <w:rPr>
                <w:color w:val="000000"/>
                <w:sz w:val="22"/>
                <w:szCs w:val="22"/>
              </w:rPr>
              <w:t xml:space="preserve"> porte vue format A4</w:t>
            </w:r>
          </w:p>
          <w:p w:rsidR="00B40E86" w:rsidRPr="00475617" w:rsidRDefault="00B40E86" w:rsidP="004756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F0035" w:rsidRPr="003B542A" w:rsidRDefault="008F0035" w:rsidP="004373CB">
      <w:pPr>
        <w:rPr>
          <w:sz w:val="24"/>
          <w:szCs w:val="24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Pr="003B542A" w:rsidRDefault="00D543F4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 xml:space="preserve">RENTREE SCOLAIRE </w:t>
      </w:r>
      <w:r w:rsidR="007E6E2D">
        <w:rPr>
          <w:b/>
          <w:sz w:val="32"/>
          <w:szCs w:val="32"/>
        </w:rPr>
        <w:t>202</w:t>
      </w:r>
      <w:r w:rsidR="00F91040">
        <w:rPr>
          <w:b/>
          <w:sz w:val="32"/>
          <w:szCs w:val="32"/>
        </w:rPr>
        <w:t>2</w:t>
      </w:r>
      <w:r w:rsidR="007E6E2D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Pr="00D26945" w:rsidRDefault="00D543F4" w:rsidP="00D543F4">
      <w:pPr>
        <w:rPr>
          <w:sz w:val="24"/>
          <w:szCs w:val="24"/>
          <w:u w:val="single"/>
        </w:rPr>
      </w:pPr>
    </w:p>
    <w:p w:rsidR="009044D0" w:rsidRDefault="009044D0" w:rsidP="002A0BC5">
      <w:pPr>
        <w:rPr>
          <w:sz w:val="24"/>
          <w:szCs w:val="24"/>
        </w:rPr>
      </w:pPr>
    </w:p>
    <w:p w:rsidR="009044D0" w:rsidRDefault="009044D0" w:rsidP="00D23665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9044D0" w:rsidRDefault="009044D0" w:rsidP="00D543F4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9044D0" w:rsidRPr="00DE794C" w:rsidTr="009044D0">
        <w:tc>
          <w:tcPr>
            <w:tcW w:w="9921" w:type="dxa"/>
            <w:gridSpan w:val="2"/>
          </w:tcPr>
          <w:p w:rsidR="009044D0" w:rsidRDefault="009044D0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Pr="009044D0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Bac Pro </w:t>
            </w:r>
            <w:r w:rsidRPr="009854D3">
              <w:rPr>
                <w:b/>
                <w:sz w:val="24"/>
                <w:szCs w:val="24"/>
              </w:rPr>
              <w:t>Aménagement</w:t>
            </w:r>
            <w:r>
              <w:rPr>
                <w:b/>
                <w:sz w:val="24"/>
                <w:szCs w:val="24"/>
              </w:rPr>
              <w:t>s</w:t>
            </w:r>
            <w:r w:rsidRPr="009854D3">
              <w:rPr>
                <w:b/>
                <w:sz w:val="24"/>
                <w:szCs w:val="24"/>
              </w:rPr>
              <w:t xml:space="preserve"> Paysager</w:t>
            </w:r>
            <w:r>
              <w:rPr>
                <w:b/>
                <w:sz w:val="24"/>
                <w:szCs w:val="24"/>
              </w:rPr>
              <w:t>s</w:t>
            </w:r>
          </w:p>
          <w:p w:rsidR="009044D0" w:rsidRPr="002315A3" w:rsidRDefault="009044D0" w:rsidP="00CF6133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82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D23665" w:rsidTr="005E5F5E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82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9F5234">
              <w:rPr>
                <w:color w:val="000000"/>
                <w:sz w:val="22"/>
                <w:szCs w:val="22"/>
              </w:rPr>
              <w:t>eulement 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Documentation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 xml:space="preserve">1 porte bloc, </w:t>
            </w:r>
            <w:r w:rsidR="006C5CBD">
              <w:rPr>
                <w:color w:val="000000"/>
                <w:sz w:val="22"/>
                <w:szCs w:val="22"/>
              </w:rPr>
              <w:t>1 chemise cartonnée à rabats, 1 carnet A5 +/- 50 pages,</w:t>
            </w:r>
            <w:r w:rsidRPr="009044D0">
              <w:rPr>
                <w:color w:val="000000"/>
                <w:sz w:val="22"/>
                <w:szCs w:val="22"/>
              </w:rPr>
              <w:t xml:space="preserve"> 1 ou 2 surligneurs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828" w:type="dxa"/>
          </w:tcPr>
          <w:p w:rsidR="009044D0" w:rsidRDefault="009044D0" w:rsidP="005D4925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Chaussures de sé</w:t>
            </w:r>
            <w:r w:rsidR="00512AB1">
              <w:rPr>
                <w:color w:val="000000"/>
                <w:sz w:val="22"/>
                <w:szCs w:val="22"/>
              </w:rPr>
              <w:t>curité, pantalon coton ou jean</w:t>
            </w:r>
            <w:r w:rsidRPr="009044D0">
              <w:rPr>
                <w:color w:val="000000"/>
                <w:sz w:val="22"/>
                <w:szCs w:val="22"/>
              </w:rPr>
              <w:t>, gants, 1 chemise cartonnée, 1 petit carnet de prise de notes</w:t>
            </w:r>
            <w:r w:rsidR="0072692A">
              <w:rPr>
                <w:color w:val="000000"/>
                <w:sz w:val="22"/>
                <w:szCs w:val="22"/>
              </w:rPr>
              <w:t xml:space="preserve"> + 2 portes vue 120 pages </w:t>
            </w:r>
          </w:p>
          <w:p w:rsidR="005D4925" w:rsidRPr="009044D0" w:rsidRDefault="005D4925" w:rsidP="00EC55F1">
            <w:pPr>
              <w:rPr>
                <w:color w:val="000000"/>
                <w:sz w:val="22"/>
                <w:szCs w:val="22"/>
              </w:rPr>
            </w:pPr>
          </w:p>
        </w:tc>
      </w:tr>
      <w:tr w:rsidR="002A0BC5" w:rsidRPr="00DE794C" w:rsidTr="002A0BC5">
        <w:tc>
          <w:tcPr>
            <w:tcW w:w="2093" w:type="dxa"/>
          </w:tcPr>
          <w:p w:rsidR="002A0BC5" w:rsidRPr="00475617" w:rsidRDefault="002A0BC5" w:rsidP="002A0BC5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828" w:type="dxa"/>
          </w:tcPr>
          <w:p w:rsidR="002A0BC5" w:rsidRDefault="002A0BC5" w:rsidP="002A0BC5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2A0BC5" w:rsidRPr="00475617" w:rsidRDefault="002A0BC5" w:rsidP="002A0BC5">
            <w:pPr>
              <w:rPr>
                <w:sz w:val="22"/>
                <w:szCs w:val="22"/>
              </w:rPr>
            </w:pPr>
          </w:p>
        </w:tc>
      </w:tr>
      <w:tr w:rsidR="00F91040" w:rsidRPr="00DE794C" w:rsidTr="002A0BC5">
        <w:tc>
          <w:tcPr>
            <w:tcW w:w="2093" w:type="dxa"/>
          </w:tcPr>
          <w:p w:rsidR="00F91040" w:rsidRPr="00475617" w:rsidRDefault="00F91040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828" w:type="dxa"/>
          </w:tcPr>
          <w:p w:rsidR="00F91040" w:rsidRDefault="00F91040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F91040" w:rsidRPr="00C2222E" w:rsidRDefault="00F91040" w:rsidP="002A0BC5">
            <w:pPr>
              <w:rPr>
                <w:color w:val="000000"/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 xml:space="preserve">1 grand cahier + surligneurs+ dictionnaire de poche  </w:t>
            </w:r>
          </w:p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2A0BC5" w:rsidRPr="00DE794C" w:rsidTr="002A0BC5">
        <w:tc>
          <w:tcPr>
            <w:tcW w:w="2093" w:type="dxa"/>
          </w:tcPr>
          <w:p w:rsidR="002A0BC5" w:rsidRDefault="002A0BC5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2A0BC5" w:rsidRPr="002315A3" w:rsidRDefault="002A0BC5" w:rsidP="002A0BC5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2A0BC5" w:rsidRPr="002315A3" w:rsidRDefault="002A0BC5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8A2B6F" w:rsidRPr="00DE794C" w:rsidTr="009044D0">
        <w:tc>
          <w:tcPr>
            <w:tcW w:w="2093" w:type="dxa"/>
          </w:tcPr>
          <w:p w:rsidR="008A2B6F" w:rsidRPr="00475617" w:rsidRDefault="008A2B6F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828" w:type="dxa"/>
          </w:tcPr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8A2B6F" w:rsidRPr="00C2222E" w:rsidRDefault="008A2B6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8A2B6F" w:rsidRPr="00DE794C" w:rsidTr="009044D0">
        <w:tc>
          <w:tcPr>
            <w:tcW w:w="2093" w:type="dxa"/>
          </w:tcPr>
          <w:p w:rsidR="008A2B6F" w:rsidRPr="009044D0" w:rsidRDefault="008A2B6F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828" w:type="dxa"/>
          </w:tcPr>
          <w:p w:rsidR="008A2B6F" w:rsidRPr="009044D0" w:rsidRDefault="008A2B6F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8A2B6F" w:rsidRPr="009044D0" w:rsidRDefault="008A2B6F" w:rsidP="009044D0">
            <w:pPr>
              <w:rPr>
                <w:sz w:val="22"/>
                <w:szCs w:val="22"/>
              </w:rPr>
            </w:pPr>
          </w:p>
        </w:tc>
      </w:tr>
      <w:tr w:rsidR="008A2B6F" w:rsidRPr="00DE794C" w:rsidTr="009044D0">
        <w:tc>
          <w:tcPr>
            <w:tcW w:w="2093" w:type="dxa"/>
          </w:tcPr>
          <w:p w:rsidR="008A2B6F" w:rsidRPr="009044D0" w:rsidRDefault="008A2B6F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828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8A2B6F" w:rsidRPr="00B722E4" w:rsidRDefault="008A2B6F" w:rsidP="00316EF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E6E2D" w:rsidRPr="003B542A" w:rsidRDefault="005B35E7" w:rsidP="007E6E2D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Pr="003B542A">
        <w:rPr>
          <w:b/>
          <w:sz w:val="32"/>
          <w:szCs w:val="32"/>
        </w:rPr>
        <w:lastRenderedPageBreak/>
        <w:t>RENTREE SCOLAIRE</w:t>
      </w:r>
      <w:r w:rsidR="007E6E2D">
        <w:rPr>
          <w:b/>
          <w:sz w:val="32"/>
          <w:szCs w:val="32"/>
        </w:rPr>
        <w:t xml:space="preserve"> 202</w:t>
      </w:r>
      <w:r w:rsidR="00F91040">
        <w:rPr>
          <w:b/>
          <w:sz w:val="32"/>
          <w:szCs w:val="32"/>
        </w:rPr>
        <w:t>2</w:t>
      </w:r>
      <w:r w:rsidR="007E6E2D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5B35E7" w:rsidRPr="00CF6133" w:rsidRDefault="005B35E7" w:rsidP="00B7025F">
      <w:pPr>
        <w:jc w:val="center"/>
        <w:rPr>
          <w:sz w:val="24"/>
          <w:szCs w:val="24"/>
        </w:rPr>
      </w:pPr>
    </w:p>
    <w:p w:rsidR="005B35E7" w:rsidRPr="003B542A" w:rsidRDefault="005B35E7" w:rsidP="005B35E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697CBB" w:rsidRDefault="00697CBB" w:rsidP="00697CBB">
      <w:pPr>
        <w:jc w:val="center"/>
        <w:rPr>
          <w:sz w:val="32"/>
          <w:szCs w:val="32"/>
          <w:u w:val="single"/>
        </w:rPr>
      </w:pPr>
    </w:p>
    <w:p w:rsidR="005B35E7" w:rsidRDefault="005B35E7" w:rsidP="005B35E7">
      <w:pPr>
        <w:rPr>
          <w:sz w:val="24"/>
          <w:szCs w:val="24"/>
        </w:rPr>
      </w:pPr>
    </w:p>
    <w:p w:rsidR="005B35E7" w:rsidRDefault="005B35E7" w:rsidP="005B35E7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5B35E7" w:rsidRPr="007E7D88" w:rsidRDefault="005B35E7" w:rsidP="005B35E7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7688"/>
      </w:tblGrid>
      <w:tr w:rsidR="007E7D88" w:rsidRPr="00DE794C" w:rsidTr="009F5234">
        <w:tc>
          <w:tcPr>
            <w:tcW w:w="9771" w:type="dxa"/>
            <w:gridSpan w:val="2"/>
          </w:tcPr>
          <w:p w:rsidR="007E7D88" w:rsidRPr="008A2B6F" w:rsidRDefault="007E7D88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Pr="009044D0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Bac Pro GMNF</w:t>
            </w:r>
          </w:p>
          <w:p w:rsidR="007E7D88" w:rsidRPr="002315A3" w:rsidRDefault="007E7D88" w:rsidP="005B35E7">
            <w:pPr>
              <w:jc w:val="center"/>
              <w:rPr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7E7D88" w:rsidRPr="002315A3" w:rsidRDefault="007E7D88" w:rsidP="005B35E7">
            <w:pPr>
              <w:rPr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7E7D88" w:rsidRPr="002315A3" w:rsidRDefault="007E7D88" w:rsidP="005B35E7">
            <w:pPr>
              <w:rPr>
                <w:sz w:val="22"/>
                <w:szCs w:val="22"/>
              </w:rPr>
            </w:pPr>
          </w:p>
        </w:tc>
      </w:tr>
      <w:tr w:rsidR="007E7D88" w:rsidRPr="009B5B5C" w:rsidTr="009F5234">
        <w:tc>
          <w:tcPr>
            <w:tcW w:w="2083" w:type="dxa"/>
          </w:tcPr>
          <w:p w:rsidR="007E7D88" w:rsidRPr="00C2222E" w:rsidRDefault="007E7D88" w:rsidP="008775E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</w:t>
            </w:r>
            <w:r w:rsidR="009F5234">
              <w:rPr>
                <w:color w:val="000000"/>
                <w:sz w:val="22"/>
                <w:szCs w:val="22"/>
              </w:rPr>
              <w:t>eulement s</w:t>
            </w:r>
            <w:r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8775EE" w:rsidRPr="009B5B5C" w:rsidRDefault="008775EE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8775EE" w:rsidRPr="002315A3" w:rsidRDefault="008775EE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CF0C3E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8" w:type="dxa"/>
          </w:tcPr>
          <w:p w:rsidR="00C65FE1" w:rsidRDefault="00C65FE1" w:rsidP="008775EE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classeur avec feuilles à grands carreaux, intercalaires, pochettes transparentes, 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C65FE1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7E7D88" w:rsidRPr="00CF0C3E" w:rsidRDefault="00C65FE1" w:rsidP="008775EE">
            <w:pPr>
              <w:rPr>
                <w:color w:val="000000"/>
                <w:sz w:val="22"/>
                <w:szCs w:val="22"/>
              </w:rPr>
            </w:pPr>
            <w:r w:rsidRPr="00CF0C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C65FE1" w:rsidRPr="002315A3" w:rsidRDefault="00C65FE1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8A2B6F" w:rsidRPr="00CF0C3E" w:rsidTr="009F5234">
        <w:tc>
          <w:tcPr>
            <w:tcW w:w="2083" w:type="dxa"/>
          </w:tcPr>
          <w:p w:rsidR="008A2B6F" w:rsidRPr="00475617" w:rsidRDefault="008A2B6F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688" w:type="dxa"/>
          </w:tcPr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8A2B6F" w:rsidRPr="00C2222E" w:rsidRDefault="008A2B6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8A2B6F" w:rsidRPr="00CF0C3E" w:rsidTr="009F5234">
        <w:tc>
          <w:tcPr>
            <w:tcW w:w="2083" w:type="dxa"/>
          </w:tcPr>
          <w:p w:rsidR="008A2B6F" w:rsidRPr="002315A3" w:rsidRDefault="008A2B6F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8" w:type="dxa"/>
          </w:tcPr>
          <w:p w:rsidR="008A2B6F" w:rsidRDefault="008A2B6F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8A2B6F" w:rsidRPr="00CF0C3E" w:rsidRDefault="008A2B6F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9F5234" w:rsidRPr="009B5B5C" w:rsidTr="009F5234">
        <w:tc>
          <w:tcPr>
            <w:tcW w:w="2083" w:type="dxa"/>
          </w:tcPr>
          <w:p w:rsidR="009F5234" w:rsidRPr="002315A3" w:rsidRDefault="009F5234" w:rsidP="009F5234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8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9F5234" w:rsidRPr="00B722E4" w:rsidRDefault="009F5234" w:rsidP="00200B66">
            <w:pPr>
              <w:rPr>
                <w:color w:val="000000"/>
                <w:sz w:val="22"/>
                <w:szCs w:val="22"/>
              </w:rPr>
            </w:pPr>
          </w:p>
        </w:tc>
      </w:tr>
      <w:tr w:rsidR="009F5234" w:rsidRPr="002315A3" w:rsidTr="009F5234">
        <w:tc>
          <w:tcPr>
            <w:tcW w:w="2083" w:type="dxa"/>
          </w:tcPr>
          <w:p w:rsidR="009F5234" w:rsidRPr="002315A3" w:rsidRDefault="009F5234" w:rsidP="009F5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8" w:type="dxa"/>
          </w:tcPr>
          <w:p w:rsidR="00C65FE1" w:rsidRDefault="00C65FE1" w:rsidP="009F5234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sac à dos de randonnée (30 à 40 litres), chaussures de randonnées montantes ou baskets, 1 veste coupe-vent et coupe-pluie</w:t>
            </w:r>
          </w:p>
          <w:p w:rsidR="00E01D2E" w:rsidRPr="002315A3" w:rsidRDefault="00C65FE1" w:rsidP="009F523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35E7" w:rsidRDefault="005B35E7">
      <w:pPr>
        <w:rPr>
          <w:sz w:val="24"/>
          <w:szCs w:val="24"/>
        </w:rPr>
      </w:pPr>
    </w:p>
    <w:p w:rsidR="007E6E2D" w:rsidRDefault="007E6E2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6E2D" w:rsidRPr="003B542A" w:rsidRDefault="00D543F4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lastRenderedPageBreak/>
        <w:t xml:space="preserve">RENTREE SCOLAIRE </w:t>
      </w:r>
      <w:r w:rsidR="007E6E2D">
        <w:rPr>
          <w:b/>
          <w:sz w:val="32"/>
          <w:szCs w:val="32"/>
        </w:rPr>
        <w:t>202</w:t>
      </w:r>
      <w:r w:rsidR="00F91040">
        <w:rPr>
          <w:b/>
          <w:sz w:val="32"/>
          <w:szCs w:val="32"/>
        </w:rPr>
        <w:t>2</w:t>
      </w:r>
      <w:r w:rsidR="007E6E2D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Pr="003B542A" w:rsidRDefault="00D543F4" w:rsidP="00D543F4">
      <w:pPr>
        <w:jc w:val="center"/>
        <w:rPr>
          <w:sz w:val="24"/>
          <w:szCs w:val="24"/>
        </w:rPr>
      </w:pPr>
    </w:p>
    <w:p w:rsidR="00D543F4" w:rsidRPr="003B542A" w:rsidRDefault="00D543F4" w:rsidP="00D543F4">
      <w:pPr>
        <w:jc w:val="center"/>
        <w:rPr>
          <w:sz w:val="32"/>
          <w:szCs w:val="32"/>
          <w:u w:val="single"/>
        </w:rPr>
      </w:pPr>
    </w:p>
    <w:p w:rsidR="00B01A9E" w:rsidRDefault="00B01A9E" w:rsidP="00FC3A78">
      <w:pPr>
        <w:rPr>
          <w:sz w:val="24"/>
          <w:szCs w:val="24"/>
        </w:rPr>
      </w:pPr>
    </w:p>
    <w:p w:rsidR="00D543F4" w:rsidRDefault="00B01A9E" w:rsidP="00B01A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D543F4" w:rsidRDefault="00D543F4" w:rsidP="00D543F4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7636"/>
      </w:tblGrid>
      <w:tr w:rsidR="00AC335E" w:rsidRPr="00DE794C" w:rsidTr="000D30E0">
        <w:tc>
          <w:tcPr>
            <w:tcW w:w="9771" w:type="dxa"/>
            <w:gridSpan w:val="2"/>
          </w:tcPr>
          <w:p w:rsidR="00AC335E" w:rsidRPr="00CF6133" w:rsidRDefault="00AC335E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CAPa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  <w:r w:rsidRPr="00FB3C86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 w:rsidR="0006356B">
              <w:rPr>
                <w:b/>
                <w:sz w:val="24"/>
                <w:szCs w:val="24"/>
              </w:rPr>
              <w:t xml:space="preserve"> Jardinier Paysagiste</w:t>
            </w:r>
          </w:p>
          <w:p w:rsidR="00AC335E" w:rsidRPr="002315A3" w:rsidRDefault="00AC335E" w:rsidP="00C1707C">
            <w:pPr>
              <w:jc w:val="center"/>
              <w:rPr>
                <w:sz w:val="22"/>
                <w:szCs w:val="22"/>
              </w:rPr>
            </w:pPr>
          </w:p>
        </w:tc>
      </w:tr>
      <w:tr w:rsidR="00AC335E" w:rsidRPr="00DE794C" w:rsidTr="000D30E0">
        <w:tc>
          <w:tcPr>
            <w:tcW w:w="2086" w:type="dxa"/>
          </w:tcPr>
          <w:p w:rsidR="00AC335E" w:rsidRPr="00AC335E" w:rsidRDefault="00AC335E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5" w:type="dxa"/>
          </w:tcPr>
          <w:p w:rsidR="00AC335E" w:rsidRPr="00AC335E" w:rsidRDefault="00AC335E" w:rsidP="00C1707C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AC335E" w:rsidRPr="00AC335E" w:rsidRDefault="00AC335E" w:rsidP="00C1707C">
            <w:pPr>
              <w:rPr>
                <w:sz w:val="22"/>
                <w:szCs w:val="22"/>
              </w:rPr>
            </w:pPr>
          </w:p>
        </w:tc>
      </w:tr>
      <w:tr w:rsidR="00AC335E" w:rsidRPr="00DE794C" w:rsidTr="000D30E0">
        <w:tc>
          <w:tcPr>
            <w:tcW w:w="2086" w:type="dxa"/>
          </w:tcPr>
          <w:p w:rsidR="00AC335E" w:rsidRPr="00AC335E" w:rsidRDefault="00AC335E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5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AC335E" w:rsidRPr="00AC335E" w:rsidRDefault="00AC335E" w:rsidP="00C1707C">
            <w:pPr>
              <w:rPr>
                <w:sz w:val="22"/>
                <w:szCs w:val="22"/>
              </w:rPr>
            </w:pPr>
          </w:p>
        </w:tc>
      </w:tr>
      <w:tr w:rsidR="00D23665" w:rsidTr="000D30E0">
        <w:tc>
          <w:tcPr>
            <w:tcW w:w="2086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5" w:type="dxa"/>
          </w:tcPr>
          <w:p w:rsidR="00D23665" w:rsidRDefault="00D23665" w:rsidP="009F5234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</w:t>
            </w:r>
          </w:p>
          <w:p w:rsidR="009F5234" w:rsidRPr="00C2222E" w:rsidRDefault="009F5234" w:rsidP="009F5234">
            <w:pPr>
              <w:rPr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Default="001B3900" w:rsidP="001B39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B3900" w:rsidRPr="00475617" w:rsidRDefault="001B3900" w:rsidP="001B390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1B390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1B3900" w:rsidRPr="00C2222E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, des crayons de couleur</w:t>
            </w: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5" w:type="dxa"/>
          </w:tcPr>
          <w:p w:rsidR="001B3900" w:rsidRDefault="001B3900" w:rsidP="00AC3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1B3900" w:rsidRPr="00AC335E" w:rsidRDefault="001B3900" w:rsidP="00AC335E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Aménagement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(</w:t>
            </w:r>
            <w:proofErr w:type="spellStart"/>
            <w:r w:rsidRPr="00AC335E">
              <w:rPr>
                <w:b/>
                <w:sz w:val="22"/>
                <w:szCs w:val="22"/>
              </w:rPr>
              <w:t>CAPa</w:t>
            </w:r>
            <w:proofErr w:type="spellEnd"/>
            <w:r w:rsidRPr="00AC335E">
              <w:rPr>
                <w:b/>
                <w:sz w:val="22"/>
                <w:szCs w:val="22"/>
              </w:rPr>
              <w:t xml:space="preserve"> 1JP)</w:t>
            </w:r>
          </w:p>
          <w:p w:rsidR="00AA334F" w:rsidRPr="00AC335E" w:rsidRDefault="00AA334F" w:rsidP="00C1707C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1B3900" w:rsidRPr="00AC335E" w:rsidRDefault="001B3900" w:rsidP="00AC335E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1 cahier grand format 90p, 1 chemise cartonnée, 1 petit carnet de prise de notes</w:t>
            </w:r>
          </w:p>
          <w:p w:rsidR="001B3900" w:rsidRPr="00AC335E" w:rsidRDefault="001B3900" w:rsidP="00465AC1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0D30E0">
        <w:tc>
          <w:tcPr>
            <w:tcW w:w="2086" w:type="dxa"/>
          </w:tcPr>
          <w:p w:rsidR="001B3900" w:rsidRPr="00AC335E" w:rsidRDefault="001B3900" w:rsidP="002A0BC5">
            <w:pPr>
              <w:rPr>
                <w:b/>
                <w:sz w:val="22"/>
                <w:szCs w:val="22"/>
              </w:rPr>
            </w:pPr>
            <w:r w:rsidRPr="00AC335E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5" w:type="dxa"/>
          </w:tcPr>
          <w:p w:rsidR="001B3900" w:rsidRPr="00AC335E" w:rsidRDefault="001B3900" w:rsidP="002A0BC5">
            <w:pPr>
              <w:rPr>
                <w:color w:val="000000"/>
                <w:sz w:val="22"/>
                <w:szCs w:val="22"/>
              </w:rPr>
            </w:pPr>
            <w:r w:rsidRPr="00AC335E">
              <w:rPr>
                <w:color w:val="000000"/>
                <w:sz w:val="22"/>
                <w:szCs w:val="22"/>
              </w:rPr>
              <w:t>Classeur avec feuilles petits carreaux simple, pochettes transparentes, calculatrice, règle, équerre, compas et crayons à papier</w:t>
            </w:r>
          </w:p>
          <w:p w:rsidR="001B3900" w:rsidRPr="00AC335E" w:rsidRDefault="001B3900" w:rsidP="002A0BC5">
            <w:pPr>
              <w:rPr>
                <w:sz w:val="22"/>
                <w:szCs w:val="22"/>
              </w:rPr>
            </w:pP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ppologie </w:t>
            </w:r>
          </w:p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1MF)</w:t>
            </w:r>
          </w:p>
          <w:p w:rsidR="000D30E0" w:rsidRPr="00AC335E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Pr="00AC335E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ayons de couleur ou feutres</w:t>
            </w: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ais</w:t>
            </w:r>
          </w:p>
          <w:p w:rsidR="000D30E0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</w:t>
            </w:r>
          </w:p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RPr="00DE794C" w:rsidTr="000D30E0">
        <w:tc>
          <w:tcPr>
            <w:tcW w:w="2086" w:type="dxa"/>
          </w:tcPr>
          <w:p w:rsidR="000D30E0" w:rsidRDefault="000D30E0" w:rsidP="000D3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ire/Géographie</w:t>
            </w:r>
          </w:p>
          <w:p w:rsidR="000D30E0" w:rsidRPr="00AC335E" w:rsidRDefault="000D30E0" w:rsidP="000D30E0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0D30E0" w:rsidRDefault="000D30E0" w:rsidP="000D30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, crayons de couleur</w:t>
            </w:r>
          </w:p>
          <w:p w:rsidR="000D30E0" w:rsidRPr="00AC335E" w:rsidRDefault="000D30E0" w:rsidP="000D30E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543F4" w:rsidRDefault="00D543F4" w:rsidP="00D543F4">
      <w:pPr>
        <w:rPr>
          <w:b/>
          <w:sz w:val="24"/>
          <w:szCs w:val="24"/>
        </w:rPr>
      </w:pPr>
    </w:p>
    <w:p w:rsidR="00B54F03" w:rsidRDefault="00B54F03" w:rsidP="00D543F4">
      <w:pPr>
        <w:rPr>
          <w:b/>
          <w:sz w:val="24"/>
          <w:szCs w:val="24"/>
        </w:rPr>
      </w:pPr>
    </w:p>
    <w:p w:rsidR="00B54F03" w:rsidRDefault="00B54F03" w:rsidP="00D543F4">
      <w:pPr>
        <w:rPr>
          <w:b/>
          <w:sz w:val="24"/>
          <w:szCs w:val="24"/>
        </w:rPr>
      </w:pPr>
    </w:p>
    <w:p w:rsidR="007E6E2D" w:rsidRDefault="007E6E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5AC1" w:rsidRDefault="00465AC1" w:rsidP="00D543F4">
      <w:pPr>
        <w:rPr>
          <w:b/>
          <w:sz w:val="24"/>
          <w:szCs w:val="24"/>
        </w:rPr>
      </w:pPr>
    </w:p>
    <w:p w:rsidR="008F0035" w:rsidRDefault="008F0035" w:rsidP="00D543F4">
      <w:pPr>
        <w:rPr>
          <w:b/>
          <w:sz w:val="24"/>
          <w:szCs w:val="24"/>
        </w:rPr>
      </w:pPr>
    </w:p>
    <w:p w:rsidR="007E6E2D" w:rsidRPr="003B542A" w:rsidRDefault="00315947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 xml:space="preserve">RENTREE SCOLAIRE </w:t>
      </w:r>
      <w:r w:rsidR="007E6E2D">
        <w:rPr>
          <w:b/>
          <w:sz w:val="32"/>
          <w:szCs w:val="32"/>
        </w:rPr>
        <w:t>202</w:t>
      </w:r>
      <w:r w:rsidR="00F91040">
        <w:rPr>
          <w:b/>
          <w:sz w:val="32"/>
          <w:szCs w:val="32"/>
        </w:rPr>
        <w:t>2</w:t>
      </w:r>
      <w:r w:rsidR="007E6E2D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315947" w:rsidRPr="00385837" w:rsidRDefault="00315947" w:rsidP="00103680">
      <w:pPr>
        <w:rPr>
          <w:sz w:val="26"/>
          <w:szCs w:val="26"/>
          <w:u w:val="single"/>
        </w:rPr>
      </w:pPr>
    </w:p>
    <w:p w:rsidR="00C1707C" w:rsidRPr="005D4925" w:rsidRDefault="00C1707C" w:rsidP="00D543F4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7636"/>
      </w:tblGrid>
      <w:tr w:rsidR="00C1707C" w:rsidRPr="00DE794C" w:rsidTr="000D30E0">
        <w:tc>
          <w:tcPr>
            <w:tcW w:w="9771" w:type="dxa"/>
            <w:gridSpan w:val="2"/>
          </w:tcPr>
          <w:p w:rsidR="00C1707C" w:rsidRDefault="00C1707C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CAPa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r w:rsidR="0006356B">
              <w:rPr>
                <w:b/>
                <w:sz w:val="24"/>
                <w:szCs w:val="24"/>
              </w:rPr>
              <w:t xml:space="preserve">Jardinier Paysagiste </w:t>
            </w:r>
          </w:p>
          <w:p w:rsidR="001B3900" w:rsidRPr="002315A3" w:rsidRDefault="001B3900" w:rsidP="001B3900">
            <w:pPr>
              <w:rPr>
                <w:sz w:val="22"/>
                <w:szCs w:val="22"/>
              </w:rPr>
            </w:pPr>
          </w:p>
        </w:tc>
      </w:tr>
      <w:tr w:rsidR="00C1707C" w:rsidRPr="00DE794C" w:rsidTr="00F91040">
        <w:tc>
          <w:tcPr>
            <w:tcW w:w="2135" w:type="dxa"/>
          </w:tcPr>
          <w:p w:rsidR="00C1707C" w:rsidRPr="00C1707C" w:rsidRDefault="00C1707C" w:rsidP="00C1707C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36" w:type="dxa"/>
          </w:tcPr>
          <w:p w:rsidR="00C1707C" w:rsidRPr="00C1707C" w:rsidRDefault="00C1707C" w:rsidP="00C1707C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C1707C" w:rsidRPr="00C1707C" w:rsidRDefault="00C1707C" w:rsidP="00C1707C">
            <w:pPr>
              <w:rPr>
                <w:sz w:val="22"/>
                <w:szCs w:val="22"/>
              </w:rPr>
            </w:pPr>
          </w:p>
        </w:tc>
      </w:tr>
      <w:tr w:rsidR="00C1707C" w:rsidRPr="00DE794C" w:rsidTr="00F91040">
        <w:tc>
          <w:tcPr>
            <w:tcW w:w="2135" w:type="dxa"/>
          </w:tcPr>
          <w:p w:rsidR="00C1707C" w:rsidRPr="00C1707C" w:rsidRDefault="00C1707C" w:rsidP="00C1707C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36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</w:p>
          <w:p w:rsidR="00C1707C" w:rsidRPr="00C1707C" w:rsidRDefault="00C1707C" w:rsidP="00C1707C">
            <w:pPr>
              <w:rPr>
                <w:sz w:val="22"/>
                <w:szCs w:val="22"/>
              </w:rPr>
            </w:pPr>
          </w:p>
        </w:tc>
      </w:tr>
      <w:tr w:rsidR="00D23665" w:rsidTr="00F91040">
        <w:tc>
          <w:tcPr>
            <w:tcW w:w="2135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36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783004" w:rsidRPr="00DE794C" w:rsidTr="00F91040">
        <w:tc>
          <w:tcPr>
            <w:tcW w:w="2135" w:type="dxa"/>
          </w:tcPr>
          <w:p w:rsidR="00783004" w:rsidRPr="003F6C62" w:rsidRDefault="00783004" w:rsidP="00783004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36" w:type="dxa"/>
          </w:tcPr>
          <w:p w:rsidR="00783004" w:rsidRDefault="00783004" w:rsidP="00783004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783004" w:rsidRPr="003F6C62" w:rsidRDefault="00783004" w:rsidP="00783004">
            <w:pPr>
              <w:rPr>
                <w:color w:val="000000"/>
                <w:sz w:val="22"/>
                <w:szCs w:val="22"/>
              </w:rPr>
            </w:pPr>
          </w:p>
        </w:tc>
      </w:tr>
      <w:tr w:rsidR="00103680" w:rsidRPr="00DE794C" w:rsidTr="00F91040">
        <w:tc>
          <w:tcPr>
            <w:tcW w:w="2135" w:type="dxa"/>
          </w:tcPr>
          <w:p w:rsidR="00103680" w:rsidRDefault="0010368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103680" w:rsidRPr="002315A3" w:rsidRDefault="0010368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03680" w:rsidRPr="002315A3" w:rsidRDefault="0010368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03680" w:rsidRPr="00DE794C" w:rsidTr="00F91040">
        <w:tc>
          <w:tcPr>
            <w:tcW w:w="2135" w:type="dxa"/>
          </w:tcPr>
          <w:p w:rsidR="00103680" w:rsidRPr="00C1707C" w:rsidRDefault="0010368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36" w:type="dxa"/>
          </w:tcPr>
          <w:p w:rsidR="00103680" w:rsidRPr="00C1707C" w:rsidRDefault="00103680" w:rsidP="00793BE4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>Classeur avec feuilles petits carreaux simple et double, pochettes transparentes, calculatrice, règle, équerre, rapporteur, compas et crayons à papier</w:t>
            </w:r>
          </w:p>
          <w:p w:rsidR="00103680" w:rsidRPr="00C1707C" w:rsidRDefault="00103680" w:rsidP="00793BE4">
            <w:pPr>
              <w:rPr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Pr="00475617" w:rsidRDefault="001B3900" w:rsidP="001B39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636" w:type="dxa"/>
          </w:tcPr>
          <w:p w:rsidR="00F9104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</w:t>
            </w:r>
          </w:p>
          <w:p w:rsidR="001B3900" w:rsidRDefault="00F91040" w:rsidP="001B390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de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iseaux, de la colle</w:t>
            </w:r>
            <w:r w:rsidR="001B3900">
              <w:rPr>
                <w:color w:val="000000"/>
                <w:sz w:val="22"/>
                <w:szCs w:val="22"/>
              </w:rPr>
              <w:t xml:space="preserve"> </w:t>
            </w:r>
          </w:p>
          <w:p w:rsidR="001B390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, des crayons de couleur</w:t>
            </w:r>
          </w:p>
          <w:p w:rsidR="001B3900" w:rsidRPr="00C2222E" w:rsidRDefault="001B3900" w:rsidP="001B3900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Pr="00C1707C" w:rsidRDefault="001B390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Aménagement</w:t>
            </w:r>
          </w:p>
          <w:p w:rsidR="001B3900" w:rsidRPr="00C1707C" w:rsidRDefault="001B390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(</w:t>
            </w:r>
            <w:proofErr w:type="spellStart"/>
            <w:r w:rsidRPr="00C1707C">
              <w:rPr>
                <w:b/>
                <w:sz w:val="22"/>
                <w:szCs w:val="22"/>
              </w:rPr>
              <w:t>CAPa</w:t>
            </w:r>
            <w:proofErr w:type="spellEnd"/>
            <w:r w:rsidRPr="00C1707C">
              <w:rPr>
                <w:b/>
                <w:sz w:val="22"/>
                <w:szCs w:val="22"/>
              </w:rPr>
              <w:t xml:space="preserve"> 2JP)</w:t>
            </w:r>
          </w:p>
        </w:tc>
        <w:tc>
          <w:tcPr>
            <w:tcW w:w="7636" w:type="dxa"/>
          </w:tcPr>
          <w:p w:rsidR="001B3900" w:rsidRPr="00C1707C" w:rsidRDefault="001B3900" w:rsidP="00793BE4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 xml:space="preserve">Chaussures de sécurité, pantalon coton ou jean, sécateur à main, gants, 1 cahier grand format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1707C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07C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ages)</w:t>
            </w:r>
            <w:r w:rsidRPr="00C1707C">
              <w:rPr>
                <w:color w:val="000000"/>
                <w:sz w:val="22"/>
                <w:szCs w:val="22"/>
              </w:rPr>
              <w:t>, 1 chemise cartonnée, 1 petit carnet de prise de notes</w:t>
            </w:r>
          </w:p>
          <w:p w:rsidR="001B3900" w:rsidRPr="00C1707C" w:rsidRDefault="001B3900" w:rsidP="00793BE4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Default="001B390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roéquipement </w:t>
            </w:r>
          </w:p>
          <w:p w:rsidR="001B3900" w:rsidRDefault="001B390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2JP)</w:t>
            </w:r>
          </w:p>
          <w:p w:rsidR="001B3900" w:rsidRPr="00AC335E" w:rsidRDefault="001B390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B3900" w:rsidRDefault="001B390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1B3900" w:rsidRPr="00AC335E" w:rsidRDefault="001B3900" w:rsidP="00793BE4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ysique-Chimie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2JP)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B3900" w:rsidRDefault="001B3900" w:rsidP="00C1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eur avec feuilles petits carreaux simples + pochettes transparentes</w:t>
            </w:r>
          </w:p>
          <w:p w:rsidR="001B3900" w:rsidRDefault="001B3900" w:rsidP="00C1707C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Tr="00F91040">
        <w:tc>
          <w:tcPr>
            <w:tcW w:w="2135" w:type="dxa"/>
          </w:tcPr>
          <w:p w:rsidR="000D30E0" w:rsidRDefault="000D30E0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ais</w:t>
            </w:r>
          </w:p>
          <w:p w:rsidR="000D30E0" w:rsidRDefault="000D30E0" w:rsidP="00B40E86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</w:t>
            </w:r>
          </w:p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RPr="00AC335E" w:rsidTr="00F91040">
        <w:tc>
          <w:tcPr>
            <w:tcW w:w="2135" w:type="dxa"/>
          </w:tcPr>
          <w:p w:rsidR="000D30E0" w:rsidRDefault="000D30E0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ire/Géographie</w:t>
            </w:r>
          </w:p>
          <w:p w:rsidR="000D30E0" w:rsidRPr="00AC335E" w:rsidRDefault="000D30E0" w:rsidP="00B40E86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, crayons de couleur</w:t>
            </w:r>
          </w:p>
          <w:p w:rsidR="000D30E0" w:rsidRPr="00AC335E" w:rsidRDefault="000D30E0" w:rsidP="00B40E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11429" w:rsidRDefault="00315947" w:rsidP="0006356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429" w:rsidRDefault="00911429" w:rsidP="0006356B">
      <w:pPr>
        <w:jc w:val="center"/>
        <w:rPr>
          <w:b/>
          <w:sz w:val="32"/>
          <w:szCs w:val="32"/>
        </w:rPr>
      </w:pPr>
    </w:p>
    <w:p w:rsidR="0006356B" w:rsidRPr="003B542A" w:rsidRDefault="00F623A5" w:rsidP="0006356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06356B">
        <w:rPr>
          <w:b/>
          <w:sz w:val="32"/>
          <w:szCs w:val="32"/>
        </w:rPr>
        <w:t xml:space="preserve"> 202</w:t>
      </w:r>
      <w:r w:rsidR="00F91040">
        <w:rPr>
          <w:b/>
          <w:sz w:val="32"/>
          <w:szCs w:val="32"/>
        </w:rPr>
        <w:t>2</w:t>
      </w:r>
      <w:r w:rsidR="0006356B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F623A5" w:rsidRPr="00D543F4" w:rsidRDefault="00F623A5" w:rsidP="00D543F4">
      <w:pPr>
        <w:jc w:val="center"/>
        <w:rPr>
          <w:sz w:val="32"/>
          <w:szCs w:val="32"/>
          <w:u w:val="single"/>
        </w:rPr>
      </w:pPr>
    </w:p>
    <w:p w:rsidR="00F623A5" w:rsidRPr="003B542A" w:rsidRDefault="00F623A5" w:rsidP="00F623A5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Default="00D543F4" w:rsidP="004373CB">
      <w:pPr>
        <w:rPr>
          <w:sz w:val="24"/>
          <w:szCs w:val="24"/>
        </w:rPr>
      </w:pPr>
    </w:p>
    <w:p w:rsidR="00C1707C" w:rsidRDefault="00C1707C" w:rsidP="003F6C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7"/>
        <w:gridCol w:w="7684"/>
      </w:tblGrid>
      <w:tr w:rsidR="00C1707C" w:rsidRPr="00DE794C" w:rsidTr="00B40E86">
        <w:tc>
          <w:tcPr>
            <w:tcW w:w="9771" w:type="dxa"/>
            <w:gridSpan w:val="2"/>
          </w:tcPr>
          <w:p w:rsidR="00C1707C" w:rsidRPr="002472AD" w:rsidRDefault="00C1707C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682483" w:rsidRPr="00942543">
              <w:rPr>
                <w:b/>
                <w:sz w:val="24"/>
                <w:szCs w:val="24"/>
              </w:rPr>
              <w:t xml:space="preserve">Terminales </w:t>
            </w:r>
            <w:r w:rsidR="00682483">
              <w:rPr>
                <w:b/>
                <w:sz w:val="24"/>
                <w:szCs w:val="24"/>
              </w:rPr>
              <w:t>STAV</w:t>
            </w:r>
          </w:p>
          <w:p w:rsidR="00C1707C" w:rsidRPr="002315A3" w:rsidRDefault="00C1707C" w:rsidP="00682483">
            <w:pPr>
              <w:jc w:val="center"/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4" w:type="dxa"/>
          </w:tcPr>
          <w:p w:rsidR="00C1707C" w:rsidRPr="003F6C62" w:rsidRDefault="00C1707C" w:rsidP="00C1707C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4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D23665" w:rsidTr="0090666F">
        <w:tc>
          <w:tcPr>
            <w:tcW w:w="2087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4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096909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84" w:type="dxa"/>
          </w:tcPr>
          <w:p w:rsidR="00FE1E39" w:rsidRDefault="00682483" w:rsidP="00FE1E39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 w:rsidR="00FE1E39"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FE1E39" w:rsidRPr="003F6C62" w:rsidRDefault="00FE1E39" w:rsidP="00FE1E39">
            <w:pPr>
              <w:rPr>
                <w:color w:val="000000"/>
                <w:sz w:val="22"/>
                <w:szCs w:val="22"/>
              </w:rPr>
            </w:pPr>
          </w:p>
        </w:tc>
      </w:tr>
      <w:tr w:rsidR="00682483" w:rsidRPr="00DE794C" w:rsidTr="0090666F">
        <w:tc>
          <w:tcPr>
            <w:tcW w:w="2087" w:type="dxa"/>
          </w:tcPr>
          <w:p w:rsidR="00682483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4" w:type="dxa"/>
          </w:tcPr>
          <w:p w:rsidR="00682483" w:rsidRDefault="00FE1E39" w:rsidP="006824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aussures de sécurité et gants, un porte vue (120 pages) ou </w:t>
            </w:r>
            <w:r w:rsidR="00682483" w:rsidRPr="003F6C62">
              <w:rPr>
                <w:color w:val="000000"/>
                <w:sz w:val="22"/>
                <w:szCs w:val="22"/>
              </w:rPr>
              <w:t>1 classeur avec intercalaires, 1 chemise cartonnée, 1 petit carnet de prise de notes</w:t>
            </w:r>
            <w:r>
              <w:rPr>
                <w:color w:val="000000"/>
                <w:sz w:val="22"/>
                <w:szCs w:val="22"/>
              </w:rPr>
              <w:t>, un crayon gris</w:t>
            </w:r>
          </w:p>
          <w:p w:rsidR="005D4925" w:rsidRDefault="005D4925" w:rsidP="00682483">
            <w:pPr>
              <w:rPr>
                <w:color w:val="000000"/>
                <w:sz w:val="22"/>
                <w:szCs w:val="22"/>
              </w:rPr>
            </w:pPr>
          </w:p>
          <w:p w:rsidR="00FE1E39" w:rsidRPr="003F6C62" w:rsidRDefault="00FE1E39" w:rsidP="00682483">
            <w:pPr>
              <w:rPr>
                <w:color w:val="000000"/>
                <w:sz w:val="22"/>
                <w:szCs w:val="22"/>
              </w:rPr>
            </w:pPr>
            <w:r w:rsidRPr="00442F63">
              <w:rPr>
                <w:color w:val="000000"/>
                <w:sz w:val="22"/>
                <w:szCs w:val="22"/>
                <w:u w:val="single"/>
              </w:rPr>
              <w:t>Option PSC</w:t>
            </w:r>
            <w:r>
              <w:rPr>
                <w:color w:val="000000"/>
                <w:sz w:val="22"/>
                <w:szCs w:val="22"/>
              </w:rPr>
              <w:t> : feutres, chemise cartonnée, ciseaux, scotch, colle</w:t>
            </w:r>
            <w:r w:rsidR="0072692A">
              <w:rPr>
                <w:color w:val="000000"/>
                <w:sz w:val="22"/>
                <w:szCs w:val="22"/>
              </w:rPr>
              <w:t xml:space="preserve">, papier </w:t>
            </w:r>
            <w:r w:rsidR="005D4925">
              <w:rPr>
                <w:color w:val="000000"/>
                <w:sz w:val="22"/>
                <w:szCs w:val="22"/>
              </w:rPr>
              <w:t>millimétré + 1 critérium + crayons de couleur</w:t>
            </w:r>
          </w:p>
          <w:p w:rsidR="00682483" w:rsidRPr="003F6C62" w:rsidRDefault="00682483" w:rsidP="00C1707C">
            <w:pPr>
              <w:rPr>
                <w:color w:val="000000"/>
                <w:sz w:val="22"/>
                <w:szCs w:val="22"/>
              </w:rPr>
            </w:pPr>
          </w:p>
        </w:tc>
      </w:tr>
      <w:tr w:rsidR="00682483" w:rsidRPr="00DE794C" w:rsidTr="0090666F">
        <w:tc>
          <w:tcPr>
            <w:tcW w:w="2087" w:type="dxa"/>
          </w:tcPr>
          <w:p w:rsidR="00682483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4" w:type="dxa"/>
          </w:tcPr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grand classeur+feuilles A4 +intercalaires+feuilles transparentes+surligneurs</w:t>
            </w:r>
          </w:p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</w:p>
        </w:tc>
      </w:tr>
      <w:tr w:rsidR="00103680" w:rsidRPr="00DE794C" w:rsidTr="0090666F">
        <w:tc>
          <w:tcPr>
            <w:tcW w:w="2087" w:type="dxa"/>
          </w:tcPr>
          <w:p w:rsidR="00103680" w:rsidRDefault="0010368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103680" w:rsidRPr="002315A3" w:rsidRDefault="0010368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84" w:type="dxa"/>
          </w:tcPr>
          <w:p w:rsidR="00103680" w:rsidRPr="002315A3" w:rsidRDefault="0010368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4" w:type="dxa"/>
          </w:tcPr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 et double, pochettes transparentes, calculatrice scientifique avec fonction examen minimum CASIO graph 35+ ou E ou TI 82, règle, équerre, compas et crayons à papier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200B66" w:rsidRPr="00DE794C" w:rsidTr="0090666F">
        <w:tc>
          <w:tcPr>
            <w:tcW w:w="2087" w:type="dxa"/>
          </w:tcPr>
          <w:p w:rsidR="00200B66" w:rsidRDefault="00200B66" w:rsidP="00D562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 </w:t>
            </w:r>
          </w:p>
          <w:p w:rsidR="00200B66" w:rsidRPr="003F6C62" w:rsidRDefault="00200B66" w:rsidP="00D5624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cioculturelle</w:t>
            </w:r>
            <w:proofErr w:type="gramEnd"/>
          </w:p>
        </w:tc>
        <w:tc>
          <w:tcPr>
            <w:tcW w:w="7684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200B66" w:rsidRPr="003F6C62" w:rsidRDefault="00200B66" w:rsidP="00D5624B">
            <w:pPr>
              <w:rPr>
                <w:color w:val="000000"/>
                <w:sz w:val="22"/>
                <w:szCs w:val="22"/>
              </w:rPr>
            </w:pPr>
          </w:p>
        </w:tc>
      </w:tr>
      <w:tr w:rsidR="0090666F" w:rsidRPr="00DE794C" w:rsidTr="0090666F">
        <w:tc>
          <w:tcPr>
            <w:tcW w:w="2087" w:type="dxa"/>
          </w:tcPr>
          <w:p w:rsidR="0090666F" w:rsidRPr="003F6C62" w:rsidRDefault="0090666F" w:rsidP="00D5624B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4" w:type="dxa"/>
          </w:tcPr>
          <w:p w:rsidR="0090666F" w:rsidRPr="003F6C62" w:rsidRDefault="0090666F" w:rsidP="00D5624B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F6C62">
              <w:rPr>
                <w:color w:val="000000"/>
                <w:sz w:val="22"/>
                <w:szCs w:val="22"/>
              </w:rPr>
              <w:t xml:space="preserve"> et d</w:t>
            </w:r>
            <w:r>
              <w:rPr>
                <w:color w:val="000000"/>
                <w:sz w:val="22"/>
                <w:szCs w:val="22"/>
              </w:rPr>
              <w:t>oubles, crayons de couleur, calculatrice comme en mathématiques</w:t>
            </w:r>
          </w:p>
          <w:p w:rsidR="0090666F" w:rsidRPr="003F6C62" w:rsidRDefault="0090666F" w:rsidP="00D5624B">
            <w:pPr>
              <w:rPr>
                <w:color w:val="000000"/>
                <w:sz w:val="22"/>
                <w:szCs w:val="22"/>
              </w:rPr>
            </w:pPr>
          </w:p>
        </w:tc>
      </w:tr>
      <w:tr w:rsidR="00B40E86" w:rsidRPr="00DE794C" w:rsidTr="00B40E86">
        <w:tc>
          <w:tcPr>
            <w:tcW w:w="2087" w:type="dxa"/>
          </w:tcPr>
          <w:p w:rsidR="00B40E86" w:rsidRPr="00475617" w:rsidRDefault="00B40E86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 équipement</w:t>
            </w:r>
          </w:p>
        </w:tc>
        <w:tc>
          <w:tcPr>
            <w:tcW w:w="7684" w:type="dxa"/>
          </w:tcPr>
          <w:p w:rsidR="00B40E86" w:rsidRPr="00B40E86" w:rsidRDefault="00B40E86" w:rsidP="00B40E8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  <w:r w:rsidRPr="00B40E86">
              <w:rPr>
                <w:color w:val="000000"/>
                <w:sz w:val="22"/>
                <w:szCs w:val="22"/>
              </w:rPr>
              <w:t xml:space="preserve"> porte vue format A4</w:t>
            </w:r>
          </w:p>
          <w:p w:rsidR="00B40E86" w:rsidRPr="00475617" w:rsidRDefault="00B40E86" w:rsidP="00B40E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6356B" w:rsidRDefault="000635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533" w:rsidRPr="003B542A" w:rsidRDefault="00075533" w:rsidP="004373CB">
      <w:pPr>
        <w:rPr>
          <w:sz w:val="24"/>
          <w:szCs w:val="24"/>
        </w:rPr>
      </w:pPr>
    </w:p>
    <w:p w:rsidR="0006356B" w:rsidRPr="003B542A" w:rsidRDefault="00D543F4" w:rsidP="0006356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06356B">
        <w:rPr>
          <w:b/>
          <w:sz w:val="32"/>
          <w:szCs w:val="32"/>
        </w:rPr>
        <w:t xml:space="preserve"> 202</w:t>
      </w:r>
      <w:r w:rsidR="00F91040">
        <w:rPr>
          <w:b/>
          <w:sz w:val="32"/>
          <w:szCs w:val="32"/>
        </w:rPr>
        <w:t>2</w:t>
      </w:r>
      <w:r w:rsidR="0006356B">
        <w:rPr>
          <w:b/>
          <w:sz w:val="32"/>
          <w:szCs w:val="32"/>
        </w:rPr>
        <w:t>-202</w:t>
      </w:r>
      <w:r w:rsidR="00F91040">
        <w:rPr>
          <w:b/>
          <w:sz w:val="32"/>
          <w:szCs w:val="32"/>
        </w:rPr>
        <w:t>3</w:t>
      </w:r>
    </w:p>
    <w:p w:rsidR="00D543F4" w:rsidRPr="00D543F4" w:rsidRDefault="00D543F4" w:rsidP="00D543F4">
      <w:pPr>
        <w:jc w:val="center"/>
        <w:rPr>
          <w:sz w:val="32"/>
          <w:szCs w:val="32"/>
          <w:u w:val="single"/>
        </w:rPr>
      </w:pPr>
    </w:p>
    <w:p w:rsidR="00FB3C86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Default="00D543F4" w:rsidP="004A6ECC">
      <w:pPr>
        <w:rPr>
          <w:sz w:val="24"/>
          <w:szCs w:val="24"/>
        </w:rPr>
      </w:pPr>
    </w:p>
    <w:p w:rsidR="003F6C62" w:rsidRPr="00EE181B" w:rsidRDefault="003F6C62" w:rsidP="00FE1E3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3F6C62" w:rsidRPr="00DE794C" w:rsidTr="00C2222E">
        <w:tc>
          <w:tcPr>
            <w:tcW w:w="9921" w:type="dxa"/>
            <w:gridSpan w:val="2"/>
          </w:tcPr>
          <w:p w:rsidR="003F6C62" w:rsidRPr="00BE1402" w:rsidRDefault="003F6C62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942543">
              <w:rPr>
                <w:b/>
                <w:sz w:val="24"/>
                <w:szCs w:val="24"/>
              </w:rPr>
              <w:t>Terminales Bac Pro</w:t>
            </w:r>
            <w:r>
              <w:rPr>
                <w:sz w:val="24"/>
                <w:szCs w:val="24"/>
              </w:rPr>
              <w:t xml:space="preserve"> </w:t>
            </w:r>
            <w:r w:rsidRPr="009854D3">
              <w:rPr>
                <w:b/>
                <w:sz w:val="24"/>
                <w:szCs w:val="24"/>
              </w:rPr>
              <w:t>Aménagements Paysagers</w:t>
            </w:r>
          </w:p>
          <w:p w:rsidR="003F6C62" w:rsidRPr="002315A3" w:rsidRDefault="003F6C62" w:rsidP="00B7025F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828" w:type="dxa"/>
          </w:tcPr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3F6C62" w:rsidRPr="003F6C62" w:rsidRDefault="003F6C62" w:rsidP="00C2222E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82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3F6C62" w:rsidRPr="003F6C62" w:rsidRDefault="003F6C62" w:rsidP="00C2222E">
            <w:pPr>
              <w:rPr>
                <w:sz w:val="22"/>
                <w:szCs w:val="22"/>
              </w:rPr>
            </w:pPr>
          </w:p>
        </w:tc>
      </w:tr>
      <w:tr w:rsidR="00D23665" w:rsidTr="005E5F5E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82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096909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828" w:type="dxa"/>
          </w:tcPr>
          <w:p w:rsidR="00EE181B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Chaussures de sécurité, pantalon coton ou jean, gants, </w:t>
            </w:r>
            <w:r w:rsidR="00FE1E39">
              <w:rPr>
                <w:color w:val="000000"/>
                <w:sz w:val="22"/>
                <w:szCs w:val="22"/>
              </w:rPr>
              <w:t xml:space="preserve">1 porte vue (80 pages), </w:t>
            </w:r>
            <w:r w:rsidR="00465AC1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 xml:space="preserve">1 cahier grand format </w:t>
            </w:r>
            <w:r w:rsidR="00FE1E39">
              <w:rPr>
                <w:color w:val="000000"/>
                <w:sz w:val="22"/>
                <w:szCs w:val="22"/>
              </w:rPr>
              <w:t>(</w:t>
            </w:r>
            <w:r w:rsidRPr="003F6C62">
              <w:rPr>
                <w:color w:val="000000"/>
                <w:sz w:val="22"/>
                <w:szCs w:val="22"/>
              </w:rPr>
              <w:t>90</w:t>
            </w:r>
            <w:r w:rsidR="00FE1E39"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>p</w:t>
            </w:r>
            <w:r w:rsidR="00FE1E39">
              <w:rPr>
                <w:color w:val="000000"/>
                <w:sz w:val="22"/>
                <w:szCs w:val="22"/>
              </w:rPr>
              <w:t>ages)</w:t>
            </w:r>
            <w:r w:rsidRPr="003F6C62">
              <w:rPr>
                <w:color w:val="000000"/>
                <w:sz w:val="22"/>
                <w:szCs w:val="22"/>
              </w:rPr>
              <w:t xml:space="preserve">, 1 chemise cartonnée, 1 petit carnet de prise de notes, feuilles de papier calque, 1 règle, 1 équerre, 1 compas, 1 rapporteur, </w:t>
            </w:r>
          </w:p>
          <w:p w:rsidR="003F6C62" w:rsidRPr="003F6C62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kutch (règle à échelles), 1 critérium, 1 gomme, crayons de couleur, 1 feutre noir, </w:t>
            </w:r>
            <w:r w:rsidR="00465AC1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1 cahier de d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F6C62">
              <w:rPr>
                <w:color w:val="000000"/>
                <w:sz w:val="22"/>
                <w:szCs w:val="22"/>
              </w:rPr>
              <w:t>sin ou feuilles dessin canson, protège documents</w:t>
            </w:r>
          </w:p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FE1E39" w:rsidRPr="00DE794C" w:rsidTr="00783004">
        <w:tc>
          <w:tcPr>
            <w:tcW w:w="2093" w:type="dxa"/>
          </w:tcPr>
          <w:p w:rsidR="00FE1E39" w:rsidRPr="003F6C62" w:rsidRDefault="00FE1E39" w:rsidP="00783004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828" w:type="dxa"/>
          </w:tcPr>
          <w:p w:rsidR="00FE1E39" w:rsidRDefault="00FE1E39" w:rsidP="00783004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FE1E39" w:rsidRPr="003F6C62" w:rsidRDefault="00FE1E39" w:rsidP="00783004">
            <w:pPr>
              <w:rPr>
                <w:color w:val="000000"/>
                <w:sz w:val="22"/>
                <w:szCs w:val="22"/>
              </w:rPr>
            </w:pPr>
          </w:p>
        </w:tc>
      </w:tr>
      <w:tr w:rsidR="00F91040" w:rsidRPr="00DE794C" w:rsidTr="00C2222E">
        <w:tc>
          <w:tcPr>
            <w:tcW w:w="2093" w:type="dxa"/>
          </w:tcPr>
          <w:p w:rsidR="00F91040" w:rsidRDefault="00BC7540" w:rsidP="00C222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  <w:p w:rsidR="00BC7540" w:rsidRPr="003F6C62" w:rsidRDefault="00BC7540" w:rsidP="00C2222E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F91040" w:rsidRPr="003F6C62" w:rsidRDefault="00BC7540" w:rsidP="003F6C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828" w:type="dxa"/>
          </w:tcPr>
          <w:p w:rsidR="003F6C62" w:rsidRPr="003F6C62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ahier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 xml:space="preserve"> surligneu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 xml:space="preserve">+ dictionnaire de poche  </w:t>
            </w:r>
          </w:p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FE1E39" w:rsidRPr="00DE794C" w:rsidTr="00783004">
        <w:tc>
          <w:tcPr>
            <w:tcW w:w="2093" w:type="dxa"/>
          </w:tcPr>
          <w:p w:rsidR="00FE1E39" w:rsidRDefault="00FE1E39" w:rsidP="00783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FE1E39" w:rsidRPr="002315A3" w:rsidRDefault="00FE1E39" w:rsidP="00783004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FE1E39" w:rsidRPr="002315A3" w:rsidRDefault="00FE1E39" w:rsidP="00783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270A5" w:rsidRPr="00DE794C" w:rsidTr="00C2222E">
        <w:tc>
          <w:tcPr>
            <w:tcW w:w="2093" w:type="dxa"/>
          </w:tcPr>
          <w:p w:rsidR="001270A5" w:rsidRDefault="001270A5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270A5" w:rsidRPr="00475617" w:rsidRDefault="001270A5" w:rsidP="00AA334F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1270A5" w:rsidRDefault="001270A5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 + 1 pochette de 12 feuilles de papier à dessin couleurs, crayons de couleur, ciseaux, colle</w:t>
            </w:r>
          </w:p>
          <w:p w:rsidR="00AA334F" w:rsidRPr="00C2222E" w:rsidRDefault="00AA334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DE794C" w:rsidTr="00C2222E">
        <w:tc>
          <w:tcPr>
            <w:tcW w:w="2093" w:type="dxa"/>
          </w:tcPr>
          <w:p w:rsidR="001270A5" w:rsidRPr="003F6C62" w:rsidRDefault="001270A5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828" w:type="dxa"/>
          </w:tcPr>
          <w:p w:rsidR="001270A5" w:rsidRPr="003F6C62" w:rsidRDefault="001270A5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1270A5" w:rsidRPr="003F6C62" w:rsidRDefault="001270A5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DE794C" w:rsidTr="00C2222E">
        <w:tc>
          <w:tcPr>
            <w:tcW w:w="2093" w:type="dxa"/>
          </w:tcPr>
          <w:p w:rsidR="001270A5" w:rsidRPr="003F6C62" w:rsidRDefault="001270A5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828" w:type="dxa"/>
          </w:tcPr>
          <w:p w:rsidR="001270A5" w:rsidRPr="003F6C62" w:rsidRDefault="001270A5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</w:t>
            </w:r>
            <w:r w:rsidR="00BC7540">
              <w:rPr>
                <w:color w:val="000000"/>
                <w:sz w:val="22"/>
                <w:szCs w:val="22"/>
              </w:rPr>
              <w:t xml:space="preserve">, </w:t>
            </w:r>
            <w:r w:rsidRPr="003F6C62">
              <w:rPr>
                <w:color w:val="000000"/>
                <w:sz w:val="22"/>
                <w:szCs w:val="22"/>
              </w:rPr>
              <w:t xml:space="preserve">feuilles </w:t>
            </w:r>
            <w:r w:rsidR="00BC7540">
              <w:rPr>
                <w:color w:val="000000"/>
                <w:sz w:val="22"/>
                <w:szCs w:val="22"/>
              </w:rPr>
              <w:t>pour classeur</w:t>
            </w:r>
            <w:r w:rsidRPr="003F6C62">
              <w:rPr>
                <w:color w:val="000000"/>
                <w:sz w:val="22"/>
                <w:szCs w:val="22"/>
              </w:rPr>
              <w:t xml:space="preserve">, pochettes transparentes, calculatrice scientifique avec fonction examen minimum CASIO graph </w:t>
            </w:r>
            <w:r w:rsidR="00096909">
              <w:rPr>
                <w:color w:val="000000"/>
                <w:sz w:val="22"/>
                <w:szCs w:val="22"/>
              </w:rPr>
              <w:t>3</w:t>
            </w:r>
            <w:r w:rsidRPr="003F6C62">
              <w:rPr>
                <w:color w:val="000000"/>
                <w:sz w:val="22"/>
                <w:szCs w:val="22"/>
              </w:rPr>
              <w:t xml:space="preserve">5+ ou </w:t>
            </w:r>
            <w:r w:rsidR="00096909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TI 8</w:t>
            </w:r>
            <w:r w:rsidR="00096909">
              <w:rPr>
                <w:color w:val="000000"/>
                <w:sz w:val="22"/>
                <w:szCs w:val="22"/>
              </w:rPr>
              <w:t>3 (si pas de calculatrice achetée)</w:t>
            </w:r>
            <w:r w:rsidRPr="003F6C62">
              <w:rPr>
                <w:color w:val="000000"/>
                <w:sz w:val="22"/>
                <w:szCs w:val="22"/>
              </w:rPr>
              <w:t xml:space="preserve">, règle, équerre, compas et </w:t>
            </w:r>
            <w:r w:rsidR="00096909">
              <w:rPr>
                <w:color w:val="000000"/>
                <w:sz w:val="22"/>
                <w:szCs w:val="22"/>
              </w:rPr>
              <w:t>critérium</w:t>
            </w:r>
          </w:p>
          <w:p w:rsidR="001270A5" w:rsidRPr="003F6C62" w:rsidRDefault="001270A5" w:rsidP="00C2222E">
            <w:pPr>
              <w:rPr>
                <w:sz w:val="22"/>
                <w:szCs w:val="22"/>
              </w:rPr>
            </w:pPr>
          </w:p>
        </w:tc>
      </w:tr>
    </w:tbl>
    <w:p w:rsidR="002472AD" w:rsidRPr="00AA334F" w:rsidRDefault="002472AD" w:rsidP="001270A5">
      <w:pPr>
        <w:rPr>
          <w:b/>
          <w:sz w:val="28"/>
          <w:szCs w:val="28"/>
        </w:rPr>
      </w:pPr>
    </w:p>
    <w:p w:rsidR="0006356B" w:rsidRDefault="000635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356B" w:rsidRDefault="0006356B" w:rsidP="0006356B">
      <w:pPr>
        <w:jc w:val="center"/>
        <w:rPr>
          <w:b/>
          <w:sz w:val="28"/>
          <w:szCs w:val="28"/>
        </w:rPr>
      </w:pPr>
    </w:p>
    <w:p w:rsidR="0006356B" w:rsidRDefault="0006356B" w:rsidP="0006356B">
      <w:pPr>
        <w:jc w:val="center"/>
        <w:rPr>
          <w:b/>
          <w:sz w:val="28"/>
          <w:szCs w:val="28"/>
        </w:rPr>
      </w:pPr>
    </w:p>
    <w:p w:rsidR="0006356B" w:rsidRPr="003B542A" w:rsidRDefault="008F0035" w:rsidP="0006356B">
      <w:pPr>
        <w:jc w:val="center"/>
        <w:rPr>
          <w:b/>
          <w:sz w:val="32"/>
          <w:szCs w:val="32"/>
        </w:rPr>
      </w:pPr>
      <w:r w:rsidRPr="00AA334F">
        <w:rPr>
          <w:b/>
          <w:sz w:val="28"/>
          <w:szCs w:val="28"/>
        </w:rPr>
        <w:t>RENTREE SCOLAIRE</w:t>
      </w:r>
      <w:r w:rsidR="0006356B">
        <w:rPr>
          <w:b/>
          <w:sz w:val="28"/>
          <w:szCs w:val="28"/>
        </w:rPr>
        <w:t xml:space="preserve"> </w:t>
      </w:r>
      <w:r w:rsidR="0006356B">
        <w:rPr>
          <w:b/>
          <w:sz w:val="32"/>
          <w:szCs w:val="32"/>
        </w:rPr>
        <w:t>20</w:t>
      </w:r>
      <w:r w:rsidR="00BC7540">
        <w:rPr>
          <w:b/>
          <w:sz w:val="32"/>
          <w:szCs w:val="32"/>
        </w:rPr>
        <w:t>22</w:t>
      </w:r>
      <w:r w:rsidR="00911429">
        <w:rPr>
          <w:b/>
          <w:sz w:val="32"/>
          <w:szCs w:val="32"/>
        </w:rPr>
        <w:t xml:space="preserve"> </w:t>
      </w:r>
      <w:r w:rsidR="0006356B">
        <w:rPr>
          <w:b/>
          <w:sz w:val="32"/>
          <w:szCs w:val="32"/>
        </w:rPr>
        <w:t>-</w:t>
      </w:r>
      <w:r w:rsidR="00911429">
        <w:rPr>
          <w:b/>
          <w:sz w:val="32"/>
          <w:szCs w:val="32"/>
        </w:rPr>
        <w:t xml:space="preserve"> </w:t>
      </w:r>
      <w:r w:rsidR="0006356B">
        <w:rPr>
          <w:b/>
          <w:sz w:val="32"/>
          <w:szCs w:val="32"/>
        </w:rPr>
        <w:t>202</w:t>
      </w:r>
      <w:r w:rsidR="00BC7540">
        <w:rPr>
          <w:b/>
          <w:sz w:val="32"/>
          <w:szCs w:val="32"/>
        </w:rPr>
        <w:t>3</w:t>
      </w:r>
    </w:p>
    <w:p w:rsidR="008F0035" w:rsidRPr="00AA334F" w:rsidRDefault="008F0035" w:rsidP="008F0035">
      <w:pPr>
        <w:jc w:val="center"/>
        <w:rPr>
          <w:sz w:val="28"/>
          <w:szCs w:val="28"/>
        </w:rPr>
      </w:pPr>
    </w:p>
    <w:p w:rsidR="008F0035" w:rsidRPr="00AA334F" w:rsidRDefault="008F0035" w:rsidP="008F0035">
      <w:pPr>
        <w:jc w:val="center"/>
        <w:rPr>
          <w:b/>
          <w:sz w:val="28"/>
          <w:szCs w:val="28"/>
        </w:rPr>
      </w:pPr>
      <w:r w:rsidRPr="00AA334F">
        <w:rPr>
          <w:b/>
          <w:sz w:val="28"/>
          <w:szCs w:val="28"/>
        </w:rPr>
        <w:t>AU LYCEE DES CALANQUES</w:t>
      </w:r>
    </w:p>
    <w:p w:rsidR="008F0035" w:rsidRDefault="008F0035" w:rsidP="008F0035">
      <w:pPr>
        <w:jc w:val="center"/>
        <w:rPr>
          <w:sz w:val="24"/>
          <w:szCs w:val="24"/>
        </w:rPr>
      </w:pPr>
    </w:p>
    <w:p w:rsidR="0006356B" w:rsidRDefault="0006356B" w:rsidP="008F0035">
      <w:pPr>
        <w:jc w:val="center"/>
        <w:rPr>
          <w:sz w:val="24"/>
          <w:szCs w:val="24"/>
        </w:rPr>
      </w:pPr>
    </w:p>
    <w:p w:rsidR="0006356B" w:rsidRDefault="0006356B" w:rsidP="008F0035">
      <w:pPr>
        <w:jc w:val="center"/>
        <w:rPr>
          <w:sz w:val="24"/>
          <w:szCs w:val="24"/>
        </w:rPr>
      </w:pPr>
    </w:p>
    <w:p w:rsidR="008F0035" w:rsidRPr="007E7D88" w:rsidRDefault="008F0035" w:rsidP="008F0035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7688"/>
      </w:tblGrid>
      <w:tr w:rsidR="008F0035" w:rsidRPr="00DE794C" w:rsidTr="00C65FE1">
        <w:tc>
          <w:tcPr>
            <w:tcW w:w="9771" w:type="dxa"/>
            <w:gridSpan w:val="2"/>
          </w:tcPr>
          <w:p w:rsidR="008F0035" w:rsidRDefault="008F0035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bookmarkStart w:id="1" w:name="_GoBack"/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2472AD">
              <w:rPr>
                <w:b/>
                <w:sz w:val="24"/>
                <w:szCs w:val="24"/>
              </w:rPr>
              <w:t>Terminales</w:t>
            </w:r>
            <w:r>
              <w:rPr>
                <w:b/>
                <w:sz w:val="24"/>
                <w:szCs w:val="24"/>
              </w:rPr>
              <w:t xml:space="preserve"> Bac Pro GMNF</w:t>
            </w:r>
          </w:p>
          <w:bookmarkEnd w:id="1"/>
          <w:p w:rsidR="008F0035" w:rsidRPr="002315A3" w:rsidRDefault="008F0035" w:rsidP="002472AD">
            <w:pPr>
              <w:rPr>
                <w:sz w:val="22"/>
                <w:szCs w:val="22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8F0035" w:rsidRPr="00AA334F" w:rsidRDefault="008F0035" w:rsidP="008F0035">
            <w:pPr>
              <w:rPr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BC75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8F0035" w:rsidRPr="00AA334F" w:rsidRDefault="008F0035" w:rsidP="008F0035">
            <w:pPr>
              <w:rPr>
                <w:sz w:val="16"/>
                <w:szCs w:val="16"/>
              </w:rPr>
            </w:pPr>
          </w:p>
        </w:tc>
      </w:tr>
      <w:tr w:rsidR="008F0035" w:rsidRPr="009B5B5C" w:rsidTr="00C65FE1">
        <w:tc>
          <w:tcPr>
            <w:tcW w:w="2083" w:type="dxa"/>
          </w:tcPr>
          <w:p w:rsidR="008F0035" w:rsidRPr="00C2222E" w:rsidRDefault="008F0035" w:rsidP="008F0035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BC7540">
              <w:rPr>
                <w:color w:val="000000"/>
                <w:sz w:val="22"/>
                <w:szCs w:val="22"/>
              </w:rPr>
              <w:t>, une gourde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C65FE1" w:rsidRPr="00CF0C3E" w:rsidTr="00C65FE1">
        <w:tc>
          <w:tcPr>
            <w:tcW w:w="2083" w:type="dxa"/>
          </w:tcPr>
          <w:p w:rsidR="00C65FE1" w:rsidRPr="002315A3" w:rsidRDefault="00C65FE1" w:rsidP="00C65FE1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8" w:type="dxa"/>
          </w:tcPr>
          <w:p w:rsidR="00C65FE1" w:rsidRDefault="00C65FE1" w:rsidP="00C65FE1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 xml:space="preserve">1 classeur avec feuilles à grands carreaux, intercalaires, pochettes transparentes, </w:t>
            </w:r>
            <w:r w:rsidR="00911429">
              <w:rPr>
                <w:color w:val="000000"/>
                <w:sz w:val="22"/>
                <w:szCs w:val="22"/>
              </w:rPr>
              <w:br/>
            </w:r>
            <w:r w:rsidRPr="00C65FE1">
              <w:rPr>
                <w:color w:val="000000"/>
                <w:sz w:val="22"/>
                <w:szCs w:val="22"/>
              </w:rPr>
              <w:t>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C65FE1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C65FE1" w:rsidRPr="00C65FE1" w:rsidRDefault="00C65FE1" w:rsidP="00C65FE1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</w:tc>
      </w:tr>
      <w:tr w:rsidR="008F0035" w:rsidRPr="002315A3" w:rsidTr="00C65FE1">
        <w:tc>
          <w:tcPr>
            <w:tcW w:w="2083" w:type="dxa"/>
          </w:tcPr>
          <w:p w:rsidR="008F0035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270A5" w:rsidRPr="00CF0C3E" w:rsidTr="00C65FE1">
        <w:tc>
          <w:tcPr>
            <w:tcW w:w="2083" w:type="dxa"/>
          </w:tcPr>
          <w:p w:rsidR="001270A5" w:rsidRDefault="001270A5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270A5" w:rsidRPr="00475617" w:rsidRDefault="001270A5" w:rsidP="00AA334F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1270A5" w:rsidRDefault="001270A5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 + 1 pochette de 12 feuilles de papier à dessin couleurs, crayons de couleur, ciseaux, colle</w:t>
            </w:r>
          </w:p>
          <w:p w:rsidR="00AA334F" w:rsidRPr="00AA334F" w:rsidRDefault="00AA334F" w:rsidP="00AA334F">
            <w:pPr>
              <w:rPr>
                <w:color w:val="000000"/>
                <w:sz w:val="16"/>
                <w:szCs w:val="16"/>
              </w:rPr>
            </w:pPr>
          </w:p>
        </w:tc>
      </w:tr>
      <w:tr w:rsidR="001270A5" w:rsidRPr="00CF0C3E" w:rsidTr="00C65FE1">
        <w:tc>
          <w:tcPr>
            <w:tcW w:w="2083" w:type="dxa"/>
          </w:tcPr>
          <w:p w:rsidR="001270A5" w:rsidRPr="002315A3" w:rsidRDefault="001270A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8" w:type="dxa"/>
          </w:tcPr>
          <w:p w:rsidR="001270A5" w:rsidRDefault="001270A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1270A5" w:rsidRPr="00CF0C3E" w:rsidRDefault="001270A5" w:rsidP="008F0035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9B5B5C" w:rsidTr="00C65FE1">
        <w:tc>
          <w:tcPr>
            <w:tcW w:w="2083" w:type="dxa"/>
          </w:tcPr>
          <w:p w:rsidR="001270A5" w:rsidRPr="002315A3" w:rsidRDefault="001270A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8" w:type="dxa"/>
          </w:tcPr>
          <w:p w:rsidR="00096909" w:rsidRPr="003F6C62" w:rsidRDefault="00096909" w:rsidP="00096909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</w:t>
            </w:r>
            <w:r w:rsidR="00BC7540">
              <w:rPr>
                <w:color w:val="000000"/>
                <w:sz w:val="22"/>
                <w:szCs w:val="22"/>
              </w:rPr>
              <w:t>, des feuilles pour classeur</w:t>
            </w:r>
            <w:r w:rsidRPr="003F6C62">
              <w:rPr>
                <w:color w:val="000000"/>
                <w:sz w:val="22"/>
                <w:szCs w:val="22"/>
              </w:rPr>
              <w:t xml:space="preserve">, pochettes transparentes, calculatrice scientifique avec fonction examen minimum CASIO graph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6C62">
              <w:rPr>
                <w:color w:val="000000"/>
                <w:sz w:val="22"/>
                <w:szCs w:val="22"/>
              </w:rPr>
              <w:t xml:space="preserve">5+ ou </w:t>
            </w:r>
            <w:r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TI 8</w:t>
            </w:r>
            <w:r>
              <w:rPr>
                <w:color w:val="000000"/>
                <w:sz w:val="22"/>
                <w:szCs w:val="22"/>
              </w:rPr>
              <w:t>3 (si pas de calculatrice achetée)</w:t>
            </w:r>
            <w:r w:rsidRPr="003F6C62">
              <w:rPr>
                <w:color w:val="000000"/>
                <w:sz w:val="22"/>
                <w:szCs w:val="22"/>
              </w:rPr>
              <w:t xml:space="preserve">, règle, équerre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1270A5" w:rsidRPr="009B5B5C" w:rsidRDefault="001270A5" w:rsidP="008F0035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2315A3" w:rsidTr="00C65FE1">
        <w:tc>
          <w:tcPr>
            <w:tcW w:w="2083" w:type="dxa"/>
          </w:tcPr>
          <w:p w:rsidR="001270A5" w:rsidRPr="00C65FE1" w:rsidRDefault="001270A5" w:rsidP="008F0035">
            <w:pPr>
              <w:rPr>
                <w:b/>
                <w:sz w:val="22"/>
                <w:szCs w:val="22"/>
              </w:rPr>
            </w:pPr>
            <w:r w:rsidRPr="00C65FE1"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8" w:type="dxa"/>
          </w:tcPr>
          <w:p w:rsidR="00C65FE1" w:rsidRDefault="00C65FE1" w:rsidP="008F0035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sac à dos de randonnée (30 à 40 litres), chaussures de randonnées montantes ou baskets, 1 veste coupe-vent et coupe-pluie</w:t>
            </w:r>
          </w:p>
          <w:p w:rsidR="00096909" w:rsidRPr="002315A3" w:rsidRDefault="00C65FE1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F6C62" w:rsidRDefault="003F6C62" w:rsidP="00B7025F">
      <w:pPr>
        <w:rPr>
          <w:sz w:val="24"/>
          <w:szCs w:val="24"/>
        </w:rPr>
      </w:pPr>
    </w:p>
    <w:sectPr w:rsidR="003F6C62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F0" w:rsidRDefault="00316EF0">
      <w:r>
        <w:separator/>
      </w:r>
    </w:p>
  </w:endnote>
  <w:endnote w:type="continuationSeparator" w:id="0">
    <w:p w:rsidR="00316EF0" w:rsidRDefault="0031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F0" w:rsidRDefault="00316EF0">
      <w:r>
        <w:separator/>
      </w:r>
    </w:p>
  </w:footnote>
  <w:footnote w:type="continuationSeparator" w:id="0">
    <w:p w:rsidR="00316EF0" w:rsidRDefault="0031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F0" w:rsidRDefault="00316EF0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EF0" w:rsidRDefault="00316E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F0" w:rsidRDefault="00316EF0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EF0" w:rsidRPr="00512AB1" w:rsidRDefault="00316EF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7301"/>
    <w:rsid w:val="0002098D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5837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enu v:ext="edit" strokecolor="none"/>
    </o:shapedefaults>
    <o:shapelayout v:ext="edit">
      <o:idmap v:ext="edit" data="1"/>
    </o:shapelayout>
  </w:shapeDefaults>
  <w:decimalSymbol w:val=","/>
  <w:listSeparator w:val=";"/>
  <w14:docId w14:val="4B35C96F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DD-3320-4F50-8DC2-24AEF5C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559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N.F.A</dc:creator>
  <cp:lastModifiedBy>CHAVANELLE</cp:lastModifiedBy>
  <cp:revision>5</cp:revision>
  <cp:lastPrinted>2022-06-08T15:13:00Z</cp:lastPrinted>
  <dcterms:created xsi:type="dcterms:W3CDTF">2022-06-01T10:08:00Z</dcterms:created>
  <dcterms:modified xsi:type="dcterms:W3CDTF">2022-06-08T15:22:00Z</dcterms:modified>
</cp:coreProperties>
</file>